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4F" w:rsidRPr="009A194F" w:rsidRDefault="00C23FAA" w:rsidP="009A194F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28"/>
          <w:szCs w:val="28"/>
          <w:lang w:eastAsia="es-CL"/>
        </w:rPr>
      </w:pPr>
      <w:r>
        <w:rPr>
          <w:rFonts w:ascii="Calibri" w:eastAsia="Times New Roman" w:hAnsi="Calibri" w:cs="Times New Roman"/>
          <w:b/>
          <w:bCs/>
          <w:noProof/>
          <w:sz w:val="28"/>
          <w:szCs w:val="28"/>
          <w:lang w:eastAsia="es-CL"/>
        </w:rPr>
        <w:drawing>
          <wp:inline distT="0" distB="0" distL="0" distR="0">
            <wp:extent cx="2895600" cy="5592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P_Logo_30_an¦âos_CMYK_Color_SinFo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297" cy="56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4F" w:rsidRPr="009A194F" w:rsidRDefault="009A194F" w:rsidP="009A194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0"/>
          <w:lang w:val="es-ES_tradnl" w:eastAsia="es-ES"/>
        </w:rPr>
      </w:pPr>
      <w:r w:rsidRPr="009A194F">
        <w:rPr>
          <w:rFonts w:ascii="Arial" w:eastAsia="Times New Roman" w:hAnsi="Arial" w:cs="Arial"/>
          <w:b/>
          <w:sz w:val="24"/>
          <w:szCs w:val="20"/>
          <w:lang w:val="es-ES_tradnl" w:eastAsia="es-ES"/>
        </w:rPr>
        <w:t>INFORME DE CUMPLIMIENTO Y EVALUACIÓN DE PRÁCTICAS</w:t>
      </w:r>
    </w:p>
    <w:p w:rsidR="004B0788" w:rsidRDefault="004B0788" w:rsidP="004B0788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eastAsia="es-CL"/>
        </w:rPr>
      </w:pPr>
      <w:r w:rsidRPr="009A194F">
        <w:rPr>
          <w:rFonts w:ascii="Calibri" w:eastAsia="Times New Roman" w:hAnsi="Calibri" w:cs="Times New Roman"/>
          <w:b/>
          <w:bCs/>
          <w:sz w:val="24"/>
          <w:szCs w:val="24"/>
          <w:lang w:eastAsia="es-CL"/>
        </w:rPr>
        <w:t>INGENIERÍA CIVIL EN INFORMÁTICA Y TELECOMUNICACIONES</w:t>
      </w:r>
    </w:p>
    <w:p w:rsidR="00D173D4" w:rsidRDefault="00D173D4" w:rsidP="009A194F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eastAsia="es-CL"/>
        </w:rPr>
      </w:pPr>
    </w:p>
    <w:p w:rsidR="003A11F5" w:rsidRPr="009A194F" w:rsidRDefault="003A11F5" w:rsidP="003A11F5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eastAsia="es-C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es-CL"/>
        </w:rPr>
        <w:t xml:space="preserve">PRÁCTICA </w:t>
      </w:r>
      <w:r w:rsidR="00197101">
        <w:rPr>
          <w:rFonts w:ascii="Calibri" w:eastAsia="Times New Roman" w:hAnsi="Calibri" w:cs="Times New Roman"/>
          <w:b/>
          <w:bCs/>
          <w:sz w:val="24"/>
          <w:szCs w:val="24"/>
          <w:lang w:eastAsia="es-CL"/>
        </w:rPr>
        <w:t>I</w:t>
      </w:r>
    </w:p>
    <w:p w:rsidR="009A194F" w:rsidRPr="009A194F" w:rsidRDefault="009A194F" w:rsidP="009A194F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24"/>
          <w:szCs w:val="24"/>
          <w:lang w:eastAsia="es-CL"/>
        </w:rPr>
      </w:pPr>
      <w:r w:rsidRPr="009A194F">
        <w:rPr>
          <w:rFonts w:ascii="Calibri" w:eastAsia="Times New Roman" w:hAnsi="Calibri" w:cs="Times New Roman"/>
          <w:b/>
          <w:bCs/>
          <w:sz w:val="24"/>
          <w:szCs w:val="24"/>
          <w:lang w:eastAsia="es-CL"/>
        </w:rPr>
        <w:t>ANTECEDENTE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709"/>
        <w:gridCol w:w="69"/>
        <w:gridCol w:w="76"/>
        <w:gridCol w:w="563"/>
        <w:gridCol w:w="426"/>
        <w:gridCol w:w="425"/>
        <w:gridCol w:w="820"/>
        <w:gridCol w:w="331"/>
        <w:gridCol w:w="550"/>
        <w:gridCol w:w="670"/>
        <w:gridCol w:w="375"/>
        <w:gridCol w:w="1536"/>
        <w:gridCol w:w="1763"/>
        <w:gridCol w:w="236"/>
      </w:tblGrid>
      <w:tr w:rsidR="009A194F" w:rsidRPr="009A194F" w:rsidTr="00212794">
        <w:trPr>
          <w:trHeight w:hRule="exact" w:val="567"/>
        </w:trPr>
        <w:tc>
          <w:tcPr>
            <w:tcW w:w="8828" w:type="dxa"/>
            <w:gridSpan w:val="15"/>
            <w:shd w:val="clear" w:color="auto" w:fill="7F7F7F" w:themeFill="text1" w:themeFillTint="80"/>
            <w:vAlign w:val="bottom"/>
          </w:tcPr>
          <w:p w:rsidR="009A194F" w:rsidRPr="009A194F" w:rsidRDefault="009A194F" w:rsidP="009A194F">
            <w:pPr>
              <w:tabs>
                <w:tab w:val="left" w:pos="0"/>
              </w:tabs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b/>
                <w:bCs/>
                <w:color w:val="FFFFFF"/>
                <w:lang w:eastAsia="es-CL"/>
              </w:rPr>
              <w:t>IDENTIFICACIÓN DEL ALUMNO  Y ACTIVIDAD</w:t>
            </w:r>
          </w:p>
        </w:tc>
      </w:tr>
      <w:tr w:rsidR="00315D36" w:rsidRPr="009A194F" w:rsidTr="00E16973">
        <w:trPr>
          <w:trHeight w:hRule="exact" w:val="340"/>
        </w:trPr>
        <w:tc>
          <w:tcPr>
            <w:tcW w:w="1057" w:type="dxa"/>
            <w:gridSpan w:val="3"/>
            <w:shd w:val="clear" w:color="auto" w:fill="D9D9D9" w:themeFill="background1" w:themeFillShade="D9"/>
            <w:vAlign w:val="center"/>
          </w:tcPr>
          <w:p w:rsidR="00315D36" w:rsidRPr="00315D36" w:rsidRDefault="00D725BD" w:rsidP="00315D36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315D36">
              <w:rPr>
                <w:rFonts w:eastAsia="Times New Roman" w:cs="Times New Roman"/>
                <w:b/>
                <w:bCs/>
                <w:lang w:eastAsia="es-CL"/>
              </w:rPr>
              <w:t>NOMBRE</w:t>
            </w:r>
          </w:p>
        </w:tc>
        <w:tc>
          <w:tcPr>
            <w:tcW w:w="7771" w:type="dxa"/>
            <w:gridSpan w:val="12"/>
            <w:vAlign w:val="center"/>
          </w:tcPr>
          <w:p w:rsidR="00315D36" w:rsidRPr="004131DF" w:rsidRDefault="00315D36" w:rsidP="008E193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0796E" w:rsidRPr="009A194F" w:rsidTr="00E16973">
        <w:trPr>
          <w:trHeight w:hRule="exact" w:val="340"/>
        </w:trPr>
        <w:tc>
          <w:tcPr>
            <w:tcW w:w="1057" w:type="dxa"/>
            <w:gridSpan w:val="3"/>
            <w:shd w:val="clear" w:color="auto" w:fill="D9D9D9" w:themeFill="background1" w:themeFillShade="D9"/>
            <w:vAlign w:val="center"/>
          </w:tcPr>
          <w:p w:rsidR="0080796E" w:rsidRPr="00315D36" w:rsidRDefault="0080796E" w:rsidP="0080796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315D36">
              <w:rPr>
                <w:rFonts w:eastAsia="Times New Roman" w:cs="Times New Roman"/>
                <w:b/>
                <w:bCs/>
                <w:lang w:eastAsia="es-CL"/>
              </w:rPr>
              <w:t>RUT</w:t>
            </w:r>
          </w:p>
        </w:tc>
        <w:tc>
          <w:tcPr>
            <w:tcW w:w="7771" w:type="dxa"/>
            <w:gridSpan w:val="12"/>
            <w:vAlign w:val="center"/>
          </w:tcPr>
          <w:p w:rsidR="0080796E" w:rsidRPr="004131DF" w:rsidRDefault="0080796E" w:rsidP="0080796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D2E81" w:rsidRPr="009A194F" w:rsidTr="00E16973">
        <w:trPr>
          <w:trHeight w:hRule="exact" w:val="340"/>
        </w:trPr>
        <w:tc>
          <w:tcPr>
            <w:tcW w:w="1696" w:type="dxa"/>
            <w:gridSpan w:val="5"/>
            <w:shd w:val="clear" w:color="auto" w:fill="D9D9D9" w:themeFill="background1" w:themeFillShade="D9"/>
            <w:vAlign w:val="center"/>
          </w:tcPr>
          <w:p w:rsidR="00D173D4" w:rsidRPr="00315D36" w:rsidRDefault="00D173D4" w:rsidP="00D173D4">
            <w:pPr>
              <w:tabs>
                <w:tab w:val="left" w:pos="0"/>
              </w:tabs>
              <w:spacing w:before="100" w:beforeAutospacing="1" w:after="100" w:afterAutospacing="1"/>
              <w:ind w:right="-154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315D36">
              <w:rPr>
                <w:rFonts w:eastAsia="Times New Roman" w:cs="Times New Roman"/>
                <w:b/>
                <w:bCs/>
                <w:lang w:eastAsia="es-CL"/>
              </w:rPr>
              <w:t>Fecha de inicio</w:t>
            </w:r>
          </w:p>
        </w:tc>
        <w:tc>
          <w:tcPr>
            <w:tcW w:w="3222" w:type="dxa"/>
            <w:gridSpan w:val="6"/>
            <w:vAlign w:val="center"/>
          </w:tcPr>
          <w:p w:rsidR="00D173D4" w:rsidRPr="00315D36" w:rsidRDefault="00D173D4" w:rsidP="00F26AB1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1911" w:type="dxa"/>
            <w:gridSpan w:val="2"/>
            <w:shd w:val="clear" w:color="auto" w:fill="D9D9D9" w:themeFill="background1" w:themeFillShade="D9"/>
            <w:vAlign w:val="center"/>
          </w:tcPr>
          <w:p w:rsidR="00D173D4" w:rsidRPr="00315D36" w:rsidRDefault="00D173D4" w:rsidP="009A194F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315D36">
              <w:rPr>
                <w:rFonts w:eastAsia="Times New Roman" w:cs="Times New Roman"/>
                <w:b/>
                <w:bCs/>
                <w:lang w:eastAsia="es-CL"/>
              </w:rPr>
              <w:t>Fecha de Término</w:t>
            </w:r>
          </w:p>
        </w:tc>
        <w:tc>
          <w:tcPr>
            <w:tcW w:w="1999" w:type="dxa"/>
            <w:gridSpan w:val="2"/>
            <w:vAlign w:val="center"/>
          </w:tcPr>
          <w:p w:rsidR="00D173D4" w:rsidRPr="00315D36" w:rsidRDefault="00D173D4" w:rsidP="00F26AB1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E16973" w:rsidRPr="009A194F" w:rsidTr="00E16973">
        <w:trPr>
          <w:trHeight w:hRule="exact" w:val="340"/>
        </w:trPr>
        <w:tc>
          <w:tcPr>
            <w:tcW w:w="2122" w:type="dxa"/>
            <w:gridSpan w:val="6"/>
            <w:shd w:val="clear" w:color="auto" w:fill="D9D9D9" w:themeFill="background1" w:themeFillShade="D9"/>
            <w:vAlign w:val="center"/>
          </w:tcPr>
          <w:p w:rsidR="00E16973" w:rsidRPr="00315D36" w:rsidRDefault="00E16973" w:rsidP="00D173D4">
            <w:pPr>
              <w:tabs>
                <w:tab w:val="left" w:pos="0"/>
              </w:tabs>
              <w:spacing w:before="100" w:beforeAutospacing="1" w:after="100" w:afterAutospacing="1"/>
              <w:ind w:right="-154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315D36">
              <w:rPr>
                <w:rFonts w:eastAsia="Times New Roman" w:cs="Times New Roman"/>
                <w:b/>
                <w:bCs/>
                <w:lang w:eastAsia="es-CL"/>
              </w:rPr>
              <w:t>Remuneración</w:t>
            </w:r>
            <w:r>
              <w:rPr>
                <w:rFonts w:eastAsia="Times New Roman" w:cs="Times New Roman"/>
                <w:b/>
                <w:bCs/>
                <w:lang w:eastAsia="es-CL"/>
              </w:rPr>
              <w:t xml:space="preserve"> Bruta</w:t>
            </w:r>
            <w:r w:rsidRPr="00315D36">
              <w:rPr>
                <w:rFonts w:eastAsia="Times New Roman" w:cs="Times New Roman"/>
                <w:b/>
                <w:bCs/>
                <w:lang w:eastAsia="es-CL"/>
              </w:rPr>
              <w:t xml:space="preserve">                                                     </w:t>
            </w:r>
          </w:p>
        </w:tc>
        <w:tc>
          <w:tcPr>
            <w:tcW w:w="6706" w:type="dxa"/>
            <w:gridSpan w:val="9"/>
            <w:vAlign w:val="center"/>
          </w:tcPr>
          <w:p w:rsidR="00E16973" w:rsidRPr="00315D36" w:rsidRDefault="00E16973" w:rsidP="00E16973">
            <w:pPr>
              <w:tabs>
                <w:tab w:val="left" w:pos="0"/>
              </w:tabs>
              <w:spacing w:before="100" w:beforeAutospacing="1" w:after="100" w:afterAutospacing="1"/>
              <w:ind w:right="145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DA4049" wp14:editId="26E10710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21590</wp:posOffset>
                      </wp:positionV>
                      <wp:extent cx="161925" cy="13335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7543B6" id="Rectángulo 3" o:spid="_x0000_s1026" style="position:absolute;margin-left:96.65pt;margin-top:1.7pt;width:12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" fillcolor="white [3201]" strokecolor="black [3213]" strokeweight="1pt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9B188" wp14:editId="703C7D3A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21590</wp:posOffset>
                      </wp:positionV>
                      <wp:extent cx="161925" cy="13335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05FCD8" id="Rectángulo 2" o:spid="_x0000_s1026" style="position:absolute;margin-left:33.65pt;margin-top:1.7pt;width:12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lang w:eastAsia="es-CL"/>
              </w:rPr>
              <w:t xml:space="preserve">          </w:t>
            </w:r>
            <w:r w:rsidRPr="00315D36">
              <w:rPr>
                <w:rFonts w:eastAsia="Times New Roman" w:cs="Times New Roman"/>
                <w:b/>
                <w:bCs/>
                <w:lang w:eastAsia="es-CL"/>
              </w:rPr>
              <w:t>Si</w:t>
            </w:r>
            <w:r>
              <w:rPr>
                <w:rFonts w:eastAsia="Times New Roman" w:cs="Times New Roman"/>
                <w:b/>
                <w:bCs/>
                <w:lang w:eastAsia="es-CL"/>
              </w:rPr>
              <w:t xml:space="preserve">                    </w:t>
            </w:r>
            <w:r w:rsidRPr="00315D36">
              <w:rPr>
                <w:rFonts w:eastAsia="Times New Roman" w:cs="Times New Roman"/>
                <w:b/>
                <w:bCs/>
                <w:lang w:eastAsia="es-CL"/>
              </w:rPr>
              <w:t>No</w:t>
            </w:r>
            <w:r>
              <w:rPr>
                <w:rFonts w:eastAsia="Times New Roman" w:cs="Times New Roman"/>
                <w:b/>
                <w:bCs/>
                <w:lang w:eastAsia="es-CL"/>
              </w:rPr>
              <w:t xml:space="preserve">                            </w:t>
            </w:r>
            <w:r w:rsidRPr="00315D36">
              <w:rPr>
                <w:rFonts w:eastAsia="Times New Roman" w:cs="Times New Roman"/>
                <w:b/>
                <w:bCs/>
                <w:lang w:eastAsia="es-CL"/>
              </w:rPr>
              <w:t>Monto $</w:t>
            </w:r>
          </w:p>
        </w:tc>
      </w:tr>
      <w:tr w:rsidR="00D173D4" w:rsidRPr="009A194F" w:rsidTr="00E16973">
        <w:trPr>
          <w:trHeight w:hRule="exact" w:val="340"/>
        </w:trPr>
        <w:tc>
          <w:tcPr>
            <w:tcW w:w="169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3D4" w:rsidRPr="00315D36" w:rsidRDefault="00D173D4" w:rsidP="00D173D4">
            <w:pPr>
              <w:tabs>
                <w:tab w:val="left" w:pos="0"/>
              </w:tabs>
              <w:spacing w:before="100" w:beforeAutospacing="1" w:after="100" w:afterAutospacing="1"/>
              <w:ind w:right="-154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315D36">
              <w:rPr>
                <w:rFonts w:eastAsia="Times New Roman" w:cs="Times New Roman"/>
                <w:b/>
                <w:bCs/>
                <w:lang w:eastAsia="es-CL"/>
              </w:rPr>
              <w:t xml:space="preserve">Beneficios  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173D4" w:rsidRPr="00315D36" w:rsidRDefault="00D173D4" w:rsidP="00E16973">
            <w:pPr>
              <w:tabs>
                <w:tab w:val="left" w:pos="0"/>
              </w:tabs>
              <w:spacing w:before="100" w:beforeAutospacing="1" w:after="100" w:afterAutospacing="1"/>
              <w:jc w:val="right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315D36">
              <w:rPr>
                <w:rFonts w:eastAsia="Times New Roman" w:cs="Times New Roman"/>
                <w:b/>
                <w:bCs/>
                <w:lang w:eastAsia="es-CL"/>
              </w:rPr>
              <w:t>Alimentación</w:t>
            </w:r>
          </w:p>
        </w:tc>
        <w:tc>
          <w:tcPr>
            <w:tcW w:w="3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173D4" w:rsidRPr="00315D36" w:rsidRDefault="00727FE5" w:rsidP="009A194F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95722D" wp14:editId="1549D69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985</wp:posOffset>
                      </wp:positionV>
                      <wp:extent cx="161925" cy="13335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E78E9" id="Rectángulo 4" o:spid="_x0000_s1026" style="position:absolute;margin-left:-4.35pt;margin-top:.55pt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2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173D4" w:rsidRPr="00315D36" w:rsidRDefault="00D173D4" w:rsidP="00E16973">
            <w:pPr>
              <w:tabs>
                <w:tab w:val="left" w:pos="0"/>
              </w:tabs>
              <w:spacing w:before="100" w:beforeAutospacing="1" w:after="100" w:afterAutospacing="1"/>
              <w:jc w:val="right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315D36">
              <w:rPr>
                <w:rFonts w:eastAsia="Times New Roman" w:cs="Times New Roman"/>
                <w:b/>
                <w:bCs/>
                <w:lang w:eastAsia="es-CL"/>
              </w:rPr>
              <w:t xml:space="preserve">Transporte </w:t>
            </w:r>
          </w:p>
        </w:tc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173D4" w:rsidRPr="00315D36" w:rsidRDefault="00727FE5" w:rsidP="009A194F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95722D" wp14:editId="1549D69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0160</wp:posOffset>
                      </wp:positionV>
                      <wp:extent cx="161925" cy="133350"/>
                      <wp:effectExtent l="0" t="0" r="28575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BA9DE" id="Rectángulo 5" o:spid="_x0000_s1026" style="position:absolute;margin-left:-2.55pt;margin-top:.8pt;width:12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5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D173D4" w:rsidRPr="00315D36" w:rsidRDefault="00D173D4" w:rsidP="009A194F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315D36">
              <w:rPr>
                <w:rFonts w:eastAsia="Times New Roman" w:cs="Times New Roman"/>
                <w:b/>
                <w:bCs/>
                <w:lang w:eastAsia="es-CL"/>
              </w:rPr>
              <w:t>Otro (especifique)</w:t>
            </w:r>
          </w:p>
        </w:tc>
      </w:tr>
      <w:tr w:rsidR="00212794" w:rsidRPr="009A194F" w:rsidTr="003716E8">
        <w:trPr>
          <w:trHeight w:hRule="exact" w:val="397"/>
        </w:trPr>
        <w:tc>
          <w:tcPr>
            <w:tcW w:w="4248" w:type="dxa"/>
            <w:gridSpan w:val="10"/>
            <w:tcBorders>
              <w:bottom w:val="nil"/>
              <w:right w:val="nil"/>
            </w:tcBorders>
            <w:vAlign w:val="bottom"/>
          </w:tcPr>
          <w:p w:rsidR="00212794" w:rsidRPr="00315D36" w:rsidRDefault="00212794" w:rsidP="00A9767E">
            <w:pPr>
              <w:tabs>
                <w:tab w:val="left" w:pos="0"/>
              </w:tabs>
              <w:spacing w:before="100" w:beforeAutospacing="1" w:after="100" w:afterAutospacing="1"/>
              <w:ind w:right="34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315D36">
              <w:rPr>
                <w:rFonts w:eastAsia="Times New Roman" w:cs="Times New Roman"/>
                <w:b/>
                <w:bCs/>
                <w:lang w:eastAsia="es-CL"/>
              </w:rPr>
              <w:t>Principales tareas realizadas por el alumno:</w:t>
            </w:r>
          </w:p>
        </w:tc>
        <w:tc>
          <w:tcPr>
            <w:tcW w:w="434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12794" w:rsidRPr="00315D36" w:rsidRDefault="00212794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794" w:rsidRPr="00315D36" w:rsidRDefault="00212794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A9767E" w:rsidRPr="009A194F" w:rsidTr="00212794">
        <w:trPr>
          <w:trHeight w:hRule="exact" w:val="397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767E" w:rsidRPr="00315D36" w:rsidRDefault="00A9767E" w:rsidP="00A9767E">
            <w:pPr>
              <w:spacing w:before="100" w:beforeAutospacing="1" w:after="100" w:afterAutospacing="1"/>
              <w:ind w:left="-113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8313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A9767E" w:rsidRPr="00315D36" w:rsidRDefault="00A9767E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67E" w:rsidRPr="00315D36" w:rsidRDefault="00A9767E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A9767E" w:rsidRPr="009A194F" w:rsidTr="00A9767E">
        <w:trPr>
          <w:trHeight w:hRule="exact" w:val="397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767E" w:rsidRPr="00315D36" w:rsidRDefault="00A9767E" w:rsidP="00A9767E">
            <w:pPr>
              <w:spacing w:before="100" w:beforeAutospacing="1" w:after="100" w:afterAutospacing="1"/>
              <w:ind w:left="-113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8313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A9767E" w:rsidRPr="00315D36" w:rsidRDefault="00A9767E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767E" w:rsidRPr="00315D36" w:rsidRDefault="00A9767E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A9767E" w:rsidRPr="009A194F" w:rsidTr="00A9767E">
        <w:trPr>
          <w:trHeight w:hRule="exact" w:val="397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767E" w:rsidRPr="00315D36" w:rsidRDefault="00A9767E" w:rsidP="00A9767E">
            <w:pPr>
              <w:spacing w:before="100" w:beforeAutospacing="1" w:after="100" w:afterAutospacing="1"/>
              <w:ind w:left="-113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8313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A9767E" w:rsidRPr="00315D36" w:rsidRDefault="00A9767E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767E" w:rsidRPr="00315D36" w:rsidRDefault="00A9767E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212794" w:rsidRPr="009A194F" w:rsidTr="00A9767E">
        <w:trPr>
          <w:trHeight w:hRule="exact" w:val="397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2794" w:rsidRPr="00315D36" w:rsidRDefault="00212794" w:rsidP="00A9767E">
            <w:pPr>
              <w:spacing w:before="100" w:beforeAutospacing="1" w:after="100" w:afterAutospacing="1"/>
              <w:ind w:left="-113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8313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12794" w:rsidRPr="00315D36" w:rsidRDefault="00212794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212794" w:rsidRPr="00315D36" w:rsidRDefault="00212794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212794" w:rsidRPr="009A194F" w:rsidTr="00A9767E">
        <w:trPr>
          <w:trHeight w:hRule="exact" w:val="397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2794" w:rsidRPr="00315D36" w:rsidRDefault="00212794" w:rsidP="00A9767E">
            <w:pPr>
              <w:spacing w:before="100" w:beforeAutospacing="1" w:after="100" w:afterAutospacing="1"/>
              <w:ind w:left="-113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8313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12794" w:rsidRPr="00315D36" w:rsidRDefault="00212794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212794" w:rsidRPr="00315D36" w:rsidRDefault="00212794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A9767E" w:rsidRPr="009A194F" w:rsidTr="00A9767E">
        <w:trPr>
          <w:trHeight w:hRule="exact" w:val="397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767E" w:rsidRPr="00315D36" w:rsidRDefault="00A9767E" w:rsidP="00A9767E">
            <w:pPr>
              <w:spacing w:before="100" w:beforeAutospacing="1" w:after="100" w:afterAutospacing="1"/>
              <w:ind w:left="-113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8313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A9767E" w:rsidRPr="00315D36" w:rsidRDefault="00A9767E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767E" w:rsidRPr="00315D36" w:rsidRDefault="00A9767E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A9767E" w:rsidRPr="009A194F" w:rsidTr="00A9767E">
        <w:trPr>
          <w:trHeight w:hRule="exact" w:val="397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767E" w:rsidRPr="00315D36" w:rsidRDefault="00A9767E" w:rsidP="00A9767E">
            <w:pPr>
              <w:spacing w:before="100" w:beforeAutospacing="1" w:after="100" w:afterAutospacing="1"/>
              <w:ind w:left="-113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8313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A9767E" w:rsidRPr="00315D36" w:rsidRDefault="00A9767E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9767E" w:rsidRPr="00315D36" w:rsidRDefault="00A9767E" w:rsidP="00A9767E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9A194F" w:rsidRPr="009A194F" w:rsidTr="00212794">
        <w:trPr>
          <w:trHeight w:hRule="exact" w:val="567"/>
        </w:trPr>
        <w:tc>
          <w:tcPr>
            <w:tcW w:w="8828" w:type="dxa"/>
            <w:gridSpan w:val="15"/>
            <w:shd w:val="clear" w:color="auto" w:fill="7F7F7F" w:themeFill="text1" w:themeFillTint="80"/>
            <w:vAlign w:val="bottom"/>
          </w:tcPr>
          <w:p w:rsidR="009A194F" w:rsidRPr="009A194F" w:rsidRDefault="009A194F" w:rsidP="009A194F">
            <w:pPr>
              <w:tabs>
                <w:tab w:val="left" w:pos="0"/>
              </w:tabs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b/>
                <w:bCs/>
                <w:color w:val="FFFFFF"/>
                <w:lang w:eastAsia="es-CL"/>
              </w:rPr>
              <w:t>IDENTIFICACIÓN DE LA EMPRESA</w:t>
            </w:r>
          </w:p>
        </w:tc>
      </w:tr>
      <w:tr w:rsidR="00574348" w:rsidRPr="009A194F" w:rsidTr="00A9767E">
        <w:tc>
          <w:tcPr>
            <w:tcW w:w="1057" w:type="dxa"/>
            <w:gridSpan w:val="3"/>
            <w:tcBorders>
              <w:right w:val="nil"/>
            </w:tcBorders>
          </w:tcPr>
          <w:p w:rsidR="00574348" w:rsidRPr="00906E02" w:rsidRDefault="00574348" w:rsidP="00574348">
            <w:pPr>
              <w:ind w:right="-108"/>
              <w:rPr>
                <w:b/>
                <w:lang w:val="en-US"/>
              </w:rPr>
            </w:pPr>
            <w:r w:rsidRPr="00906E02">
              <w:rPr>
                <w:rFonts w:eastAsia="Times New Roman" w:cs="Times New Roman"/>
                <w:b/>
                <w:bCs/>
                <w:lang w:eastAsia="es-CL"/>
              </w:rPr>
              <w:t xml:space="preserve">Nombre: </w:t>
            </w:r>
          </w:p>
        </w:tc>
        <w:tc>
          <w:tcPr>
            <w:tcW w:w="7771" w:type="dxa"/>
            <w:gridSpan w:val="12"/>
            <w:tcBorders>
              <w:left w:val="nil"/>
            </w:tcBorders>
          </w:tcPr>
          <w:p w:rsidR="00574348" w:rsidRPr="000D0565" w:rsidRDefault="00574348" w:rsidP="000D0565">
            <w:pPr>
              <w:ind w:right="596"/>
              <w:rPr>
                <w:rFonts w:ascii="Calibri" w:hAnsi="Calibri"/>
                <w:b/>
                <w:color w:val="000000"/>
                <w:szCs w:val="24"/>
              </w:rPr>
            </w:pPr>
          </w:p>
        </w:tc>
      </w:tr>
      <w:tr w:rsidR="00574348" w:rsidRPr="009A194F" w:rsidTr="00A9767E">
        <w:tc>
          <w:tcPr>
            <w:tcW w:w="2547" w:type="dxa"/>
            <w:gridSpan w:val="7"/>
            <w:tcBorders>
              <w:right w:val="nil"/>
            </w:tcBorders>
          </w:tcPr>
          <w:p w:rsidR="00574348" w:rsidRPr="00545A55" w:rsidRDefault="00574348" w:rsidP="00574348">
            <w:pPr>
              <w:tabs>
                <w:tab w:val="left" w:pos="0"/>
              </w:tabs>
              <w:spacing w:before="100" w:beforeAutospacing="1" w:after="100" w:afterAutospacing="1"/>
              <w:ind w:right="-108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545A55">
              <w:rPr>
                <w:rFonts w:eastAsia="Times New Roman" w:cs="Times New Roman"/>
                <w:b/>
                <w:bCs/>
                <w:lang w:eastAsia="es-CL"/>
              </w:rPr>
              <w:t xml:space="preserve">Rubro y/o Giro Comercial:  </w:t>
            </w:r>
          </w:p>
        </w:tc>
        <w:tc>
          <w:tcPr>
            <w:tcW w:w="6281" w:type="dxa"/>
            <w:gridSpan w:val="8"/>
            <w:tcBorders>
              <w:left w:val="nil"/>
            </w:tcBorders>
          </w:tcPr>
          <w:p w:rsidR="00574348" w:rsidRPr="00545A55" w:rsidRDefault="00574348" w:rsidP="00574348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574348" w:rsidRPr="009A194F" w:rsidTr="00A9767E">
        <w:tc>
          <w:tcPr>
            <w:tcW w:w="1133" w:type="dxa"/>
            <w:gridSpan w:val="4"/>
            <w:tcBorders>
              <w:right w:val="nil"/>
            </w:tcBorders>
          </w:tcPr>
          <w:p w:rsidR="00574348" w:rsidRPr="00906E02" w:rsidRDefault="00574348" w:rsidP="00574348">
            <w:pPr>
              <w:ind w:right="-108"/>
              <w:rPr>
                <w:rFonts w:eastAsia="Calibri" w:cs="Times New Roman"/>
                <w:b/>
              </w:rPr>
            </w:pPr>
            <w:r w:rsidRPr="00906E02">
              <w:rPr>
                <w:rFonts w:eastAsia="Calibri" w:cs="Times New Roman"/>
                <w:b/>
              </w:rPr>
              <w:t xml:space="preserve">Dirección:  </w:t>
            </w:r>
          </w:p>
        </w:tc>
        <w:tc>
          <w:tcPr>
            <w:tcW w:w="7695" w:type="dxa"/>
            <w:gridSpan w:val="11"/>
            <w:tcBorders>
              <w:left w:val="nil"/>
            </w:tcBorders>
          </w:tcPr>
          <w:p w:rsidR="00574348" w:rsidRPr="00545A55" w:rsidRDefault="00574348" w:rsidP="004131DF">
            <w:pPr>
              <w:rPr>
                <w:rFonts w:eastAsia="Calibri" w:cs="Times New Roman"/>
                <w:b/>
              </w:rPr>
            </w:pPr>
          </w:p>
        </w:tc>
      </w:tr>
      <w:tr w:rsidR="00574348" w:rsidRPr="009A194F" w:rsidTr="00A9767E">
        <w:tc>
          <w:tcPr>
            <w:tcW w:w="1057" w:type="dxa"/>
            <w:gridSpan w:val="3"/>
            <w:tcBorders>
              <w:right w:val="nil"/>
            </w:tcBorders>
          </w:tcPr>
          <w:p w:rsidR="00574348" w:rsidRPr="00906E02" w:rsidRDefault="00574348" w:rsidP="00574348">
            <w:pPr>
              <w:ind w:right="-39"/>
              <w:rPr>
                <w:rFonts w:eastAsia="Calibri" w:cs="Times New Roman"/>
                <w:b/>
              </w:rPr>
            </w:pPr>
            <w:r w:rsidRPr="00906E02">
              <w:rPr>
                <w:rFonts w:eastAsia="Calibri" w:cs="Times New Roman"/>
                <w:b/>
              </w:rPr>
              <w:t xml:space="preserve">Comuna:   </w:t>
            </w:r>
          </w:p>
        </w:tc>
        <w:tc>
          <w:tcPr>
            <w:tcW w:w="7771" w:type="dxa"/>
            <w:gridSpan w:val="12"/>
            <w:tcBorders>
              <w:left w:val="nil"/>
            </w:tcBorders>
          </w:tcPr>
          <w:p w:rsidR="00574348" w:rsidRPr="00545A55" w:rsidRDefault="00574348" w:rsidP="00545A55">
            <w:pPr>
              <w:rPr>
                <w:rFonts w:eastAsia="Calibri" w:cs="Times New Roman"/>
                <w:b/>
              </w:rPr>
            </w:pPr>
          </w:p>
        </w:tc>
      </w:tr>
      <w:tr w:rsidR="00574348" w:rsidRPr="009A194F" w:rsidTr="00A9767E">
        <w:tc>
          <w:tcPr>
            <w:tcW w:w="988" w:type="dxa"/>
            <w:gridSpan w:val="2"/>
            <w:tcBorders>
              <w:right w:val="nil"/>
            </w:tcBorders>
          </w:tcPr>
          <w:p w:rsidR="00574348" w:rsidRPr="00906E02" w:rsidRDefault="00574348" w:rsidP="00574348">
            <w:pPr>
              <w:rPr>
                <w:rFonts w:eastAsia="Calibri" w:cs="Times New Roman"/>
                <w:b/>
              </w:rPr>
            </w:pPr>
            <w:r w:rsidRPr="00906E02">
              <w:rPr>
                <w:rFonts w:eastAsia="Calibri" w:cs="Times New Roman"/>
                <w:b/>
              </w:rPr>
              <w:t xml:space="preserve">Ciudad:   </w:t>
            </w:r>
          </w:p>
        </w:tc>
        <w:tc>
          <w:tcPr>
            <w:tcW w:w="7840" w:type="dxa"/>
            <w:gridSpan w:val="13"/>
            <w:tcBorders>
              <w:left w:val="nil"/>
            </w:tcBorders>
          </w:tcPr>
          <w:p w:rsidR="00574348" w:rsidRPr="00545A55" w:rsidRDefault="00574348" w:rsidP="00574348">
            <w:pPr>
              <w:rPr>
                <w:rFonts w:eastAsia="Calibri" w:cs="Times New Roman"/>
                <w:b/>
              </w:rPr>
            </w:pPr>
          </w:p>
        </w:tc>
      </w:tr>
      <w:tr w:rsidR="00574348" w:rsidRPr="009A194F" w:rsidTr="00A9767E">
        <w:tc>
          <w:tcPr>
            <w:tcW w:w="1133" w:type="dxa"/>
            <w:gridSpan w:val="4"/>
            <w:tcBorders>
              <w:right w:val="nil"/>
            </w:tcBorders>
          </w:tcPr>
          <w:p w:rsidR="00574348" w:rsidRPr="00906E02" w:rsidRDefault="00574348" w:rsidP="00574348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906E02">
              <w:rPr>
                <w:rFonts w:eastAsia="Times New Roman" w:cs="Times New Roman"/>
                <w:b/>
                <w:bCs/>
                <w:lang w:eastAsia="es-CL"/>
              </w:rPr>
              <w:t xml:space="preserve">Teléfono:  </w:t>
            </w:r>
          </w:p>
        </w:tc>
        <w:tc>
          <w:tcPr>
            <w:tcW w:w="7695" w:type="dxa"/>
            <w:gridSpan w:val="11"/>
            <w:tcBorders>
              <w:left w:val="nil"/>
            </w:tcBorders>
          </w:tcPr>
          <w:p w:rsidR="00574348" w:rsidRPr="00545A55" w:rsidRDefault="00574348" w:rsidP="00D725BD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574348" w:rsidRPr="0048454F" w:rsidTr="00A9767E">
        <w:tc>
          <w:tcPr>
            <w:tcW w:w="1133" w:type="dxa"/>
            <w:gridSpan w:val="4"/>
            <w:tcBorders>
              <w:right w:val="nil"/>
            </w:tcBorders>
          </w:tcPr>
          <w:p w:rsidR="00574348" w:rsidRPr="00906E02" w:rsidRDefault="00574348" w:rsidP="00574348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  <w:r w:rsidRPr="00906E02">
              <w:rPr>
                <w:rFonts w:eastAsia="Times New Roman" w:cs="Times New Roman"/>
                <w:b/>
                <w:bCs/>
                <w:lang w:eastAsia="es-CL"/>
              </w:rPr>
              <w:t xml:space="preserve">Sitio web:  </w:t>
            </w:r>
          </w:p>
        </w:tc>
        <w:tc>
          <w:tcPr>
            <w:tcW w:w="7695" w:type="dxa"/>
            <w:gridSpan w:val="11"/>
            <w:tcBorders>
              <w:left w:val="nil"/>
            </w:tcBorders>
          </w:tcPr>
          <w:p w:rsidR="00574348" w:rsidRPr="00906E02" w:rsidRDefault="00574348" w:rsidP="00EE7516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lang w:eastAsia="es-CL"/>
              </w:rPr>
            </w:pPr>
          </w:p>
        </w:tc>
      </w:tr>
      <w:tr w:rsidR="009A194F" w:rsidRPr="009A194F" w:rsidTr="00212794">
        <w:trPr>
          <w:trHeight w:hRule="exact" w:val="567"/>
        </w:trPr>
        <w:tc>
          <w:tcPr>
            <w:tcW w:w="8828" w:type="dxa"/>
            <w:gridSpan w:val="15"/>
            <w:shd w:val="clear" w:color="auto" w:fill="7F7F7F" w:themeFill="text1" w:themeFillTint="80"/>
            <w:vAlign w:val="bottom"/>
          </w:tcPr>
          <w:p w:rsidR="009A194F" w:rsidRPr="009A194F" w:rsidRDefault="009A194F" w:rsidP="009A194F">
            <w:pPr>
              <w:tabs>
                <w:tab w:val="left" w:pos="0"/>
              </w:tabs>
              <w:spacing w:before="100" w:beforeAutospacing="1" w:after="100" w:afterAutospacing="1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b/>
                <w:bCs/>
                <w:color w:val="FFFFFF"/>
                <w:lang w:eastAsia="es-CL"/>
              </w:rPr>
              <w:t>IDENTIFICACIÓN DEL SUPERVISOR</w:t>
            </w:r>
          </w:p>
        </w:tc>
      </w:tr>
      <w:tr w:rsidR="009A194F" w:rsidRPr="009A194F" w:rsidTr="00A9767E">
        <w:tc>
          <w:tcPr>
            <w:tcW w:w="8828" w:type="dxa"/>
            <w:gridSpan w:val="15"/>
          </w:tcPr>
          <w:p w:rsidR="009A194F" w:rsidRPr="009A194F" w:rsidRDefault="009A194F" w:rsidP="009A194F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b/>
                <w:bCs/>
                <w:lang w:eastAsia="es-CL"/>
              </w:rPr>
              <w:t>Sección /Departamento</w:t>
            </w:r>
            <w:r w:rsidR="00295BBE">
              <w:rPr>
                <w:rFonts w:ascii="Calibri" w:eastAsia="Times New Roman" w:hAnsi="Calibri" w:cs="Times New Roman"/>
                <w:b/>
                <w:bCs/>
                <w:lang w:eastAsia="es-CL"/>
              </w:rPr>
              <w:t xml:space="preserve">: </w:t>
            </w:r>
          </w:p>
        </w:tc>
      </w:tr>
      <w:tr w:rsidR="009A194F" w:rsidRPr="009A194F" w:rsidTr="00A9767E">
        <w:tc>
          <w:tcPr>
            <w:tcW w:w="8828" w:type="dxa"/>
            <w:gridSpan w:val="15"/>
          </w:tcPr>
          <w:p w:rsidR="009A194F" w:rsidRPr="009A194F" w:rsidRDefault="009A194F" w:rsidP="009A194F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b/>
                <w:bCs/>
                <w:lang w:eastAsia="es-CL"/>
              </w:rPr>
              <w:t>Nombre</w:t>
            </w:r>
            <w:r w:rsidR="00295BBE">
              <w:rPr>
                <w:rFonts w:ascii="Calibri" w:eastAsia="Times New Roman" w:hAnsi="Calibri" w:cs="Times New Roman"/>
                <w:b/>
                <w:bCs/>
                <w:lang w:eastAsia="es-CL"/>
              </w:rPr>
              <w:t xml:space="preserve">: </w:t>
            </w:r>
          </w:p>
        </w:tc>
      </w:tr>
      <w:tr w:rsidR="009A194F" w:rsidRPr="009A194F" w:rsidTr="00A9767E">
        <w:tc>
          <w:tcPr>
            <w:tcW w:w="8828" w:type="dxa"/>
            <w:gridSpan w:val="15"/>
          </w:tcPr>
          <w:p w:rsidR="009A194F" w:rsidRPr="009A194F" w:rsidRDefault="009A194F" w:rsidP="009A194F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b/>
                <w:bCs/>
                <w:lang w:eastAsia="es-CL"/>
              </w:rPr>
              <w:t>Cargo</w:t>
            </w:r>
            <w:r w:rsidR="00295BBE">
              <w:rPr>
                <w:rFonts w:ascii="Calibri" w:eastAsia="Times New Roman" w:hAnsi="Calibri" w:cs="Times New Roman"/>
                <w:b/>
                <w:bCs/>
                <w:lang w:eastAsia="es-CL"/>
              </w:rPr>
              <w:t xml:space="preserve">: </w:t>
            </w:r>
          </w:p>
        </w:tc>
      </w:tr>
      <w:tr w:rsidR="009A194F" w:rsidRPr="009A194F" w:rsidTr="00212794">
        <w:tc>
          <w:tcPr>
            <w:tcW w:w="8828" w:type="dxa"/>
            <w:gridSpan w:val="15"/>
            <w:tcBorders>
              <w:bottom w:val="single" w:sz="4" w:space="0" w:color="auto"/>
            </w:tcBorders>
          </w:tcPr>
          <w:p w:rsidR="009A194F" w:rsidRPr="009A194F" w:rsidRDefault="009A194F" w:rsidP="009A194F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b/>
                <w:bCs/>
                <w:lang w:eastAsia="es-CL"/>
              </w:rPr>
              <w:t>Email</w:t>
            </w:r>
            <w:r w:rsidR="00295BBE">
              <w:rPr>
                <w:rFonts w:ascii="Calibri" w:eastAsia="Times New Roman" w:hAnsi="Calibri" w:cs="Times New Roman"/>
                <w:b/>
                <w:bCs/>
                <w:lang w:eastAsia="es-CL"/>
              </w:rPr>
              <w:t xml:space="preserve">: </w:t>
            </w:r>
          </w:p>
        </w:tc>
      </w:tr>
      <w:tr w:rsidR="009A194F" w:rsidRPr="009A194F" w:rsidTr="00212794">
        <w:tc>
          <w:tcPr>
            <w:tcW w:w="8828" w:type="dxa"/>
            <w:gridSpan w:val="15"/>
            <w:tcBorders>
              <w:bottom w:val="single" w:sz="4" w:space="0" w:color="auto"/>
            </w:tcBorders>
          </w:tcPr>
          <w:p w:rsidR="009A194F" w:rsidRPr="009A194F" w:rsidRDefault="009A194F" w:rsidP="009A194F">
            <w:pPr>
              <w:tabs>
                <w:tab w:val="left" w:pos="0"/>
              </w:tabs>
              <w:spacing w:before="100" w:beforeAutospacing="1" w:after="100" w:afterAutospacing="1"/>
              <w:outlineLvl w:val="1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b/>
                <w:bCs/>
                <w:lang w:eastAsia="es-CL"/>
              </w:rPr>
              <w:t>Teléfono</w:t>
            </w:r>
            <w:r w:rsidR="00295BBE">
              <w:rPr>
                <w:rFonts w:ascii="Calibri" w:eastAsia="Times New Roman" w:hAnsi="Calibri" w:cs="Times New Roman"/>
                <w:b/>
                <w:bCs/>
                <w:lang w:eastAsia="es-CL"/>
              </w:rPr>
              <w:t xml:space="preserve">: </w:t>
            </w:r>
          </w:p>
        </w:tc>
      </w:tr>
    </w:tbl>
    <w:p w:rsidR="009A194F" w:rsidRDefault="009A194F" w:rsidP="009A194F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Calibri" w:eastAsia="Times New Roman" w:hAnsi="Calibri" w:cs="Times New Roman"/>
          <w:b/>
          <w:bCs/>
          <w:sz w:val="24"/>
          <w:szCs w:val="24"/>
          <w:lang w:eastAsia="es-CL"/>
        </w:rPr>
      </w:pPr>
    </w:p>
    <w:p w:rsidR="009A194F" w:rsidRPr="009A194F" w:rsidRDefault="009A194F" w:rsidP="009A194F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Calibri" w:eastAsia="Times New Roman" w:hAnsi="Calibri" w:cs="Times New Roman"/>
          <w:b/>
          <w:bCs/>
          <w:sz w:val="24"/>
          <w:szCs w:val="24"/>
          <w:lang w:eastAsia="es-CL"/>
        </w:rPr>
      </w:pPr>
      <w:r w:rsidRPr="009A194F">
        <w:rPr>
          <w:rFonts w:ascii="Calibri" w:eastAsia="Times New Roman" w:hAnsi="Calibri" w:cs="Times New Roman"/>
          <w:b/>
          <w:bCs/>
          <w:sz w:val="24"/>
          <w:szCs w:val="24"/>
          <w:lang w:eastAsia="es-CL"/>
        </w:rPr>
        <w:lastRenderedPageBreak/>
        <w:t>EVALUACIÓN DE DESEMPEÑO DEL ALUMNO</w:t>
      </w:r>
    </w:p>
    <w:p w:rsidR="009A194F" w:rsidRPr="009A194F" w:rsidRDefault="009A194F" w:rsidP="009A194F">
      <w:pPr>
        <w:spacing w:before="100" w:beforeAutospacing="1" w:after="100" w:afterAutospacing="1" w:line="240" w:lineRule="auto"/>
        <w:contextualSpacing/>
        <w:outlineLvl w:val="2"/>
        <w:rPr>
          <w:rFonts w:ascii="Calibri" w:eastAsia="Times New Roman" w:hAnsi="Calibri" w:cs="Times New Roman"/>
          <w:b/>
          <w:bCs/>
          <w:lang w:eastAsia="es-CL"/>
        </w:rPr>
      </w:pPr>
    </w:p>
    <w:p w:rsidR="00F27745" w:rsidRPr="009A194F" w:rsidRDefault="00F27745" w:rsidP="00F27745">
      <w:pPr>
        <w:spacing w:before="100" w:beforeAutospacing="1" w:after="100" w:afterAutospacing="1" w:line="240" w:lineRule="auto"/>
        <w:contextualSpacing/>
        <w:outlineLvl w:val="2"/>
        <w:rPr>
          <w:rFonts w:ascii="Calibri" w:eastAsia="Times New Roman" w:hAnsi="Calibri" w:cs="Times New Roman"/>
          <w:bCs/>
          <w:lang w:eastAsia="es-CL"/>
        </w:rPr>
      </w:pPr>
      <w:r w:rsidRPr="009A194F">
        <w:rPr>
          <w:rFonts w:ascii="Calibri" w:eastAsia="Times New Roman" w:hAnsi="Calibri" w:cs="Times New Roman"/>
          <w:bCs/>
          <w:lang w:eastAsia="es-CL"/>
        </w:rPr>
        <w:t>El</w:t>
      </w:r>
      <w:r w:rsidRPr="009A194F">
        <w:rPr>
          <w:rFonts w:ascii="Calibri" w:eastAsia="Times New Roman" w:hAnsi="Calibri" w:cs="Times New Roman"/>
          <w:b/>
          <w:bCs/>
          <w:lang w:eastAsia="es-CL"/>
        </w:rPr>
        <w:t xml:space="preserve"> Perfil de Egreso </w:t>
      </w:r>
      <w:r w:rsidRPr="009A194F">
        <w:rPr>
          <w:rFonts w:ascii="Calibri" w:eastAsia="Times New Roman" w:hAnsi="Calibri" w:cs="Times New Roman"/>
          <w:bCs/>
          <w:lang w:eastAsia="es-CL"/>
        </w:rPr>
        <w:t>de los estudiantes que se forman en la Escuela de Ingeniería Civil en Informática y Telecomunicaciones declara lo siguiente:</w:t>
      </w:r>
    </w:p>
    <w:p w:rsidR="00F27745" w:rsidRPr="009A194F" w:rsidRDefault="00F27745" w:rsidP="00F27745">
      <w:pPr>
        <w:spacing w:before="100" w:beforeAutospacing="1" w:after="100" w:afterAutospacing="1" w:line="240" w:lineRule="auto"/>
        <w:contextualSpacing/>
        <w:outlineLvl w:val="2"/>
        <w:rPr>
          <w:rFonts w:ascii="Calibri" w:eastAsia="Times New Roman" w:hAnsi="Calibri" w:cs="Times New Roman"/>
          <w:bCs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27745" w:rsidRPr="009A194F" w:rsidTr="004E37CB">
        <w:tc>
          <w:tcPr>
            <w:tcW w:w="8978" w:type="dxa"/>
          </w:tcPr>
          <w:p w:rsidR="00F27745" w:rsidRPr="009A194F" w:rsidRDefault="00F27745" w:rsidP="004E37CB">
            <w:pPr>
              <w:shd w:val="clear" w:color="auto" w:fill="FFFFFF"/>
              <w:spacing w:line="240" w:lineRule="atLeast"/>
              <w:jc w:val="both"/>
              <w:rPr>
                <w:rFonts w:ascii="Calibri" w:eastAsia="Times New Roman" w:hAnsi="Calibri" w:cs="Times New Roman"/>
                <w:i/>
                <w:color w:val="1F4E79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bCs/>
                <w:lang w:eastAsia="es-CL"/>
              </w:rPr>
              <w:br/>
            </w:r>
            <w:r w:rsidRPr="009A194F">
              <w:rPr>
                <w:rFonts w:ascii="Calibri" w:eastAsia="Times New Roman" w:hAnsi="Calibri" w:cs="Times New Roman"/>
                <w:i/>
                <w:color w:val="1F4E79"/>
                <w:lang w:eastAsia="es-CL"/>
              </w:rPr>
              <w:t>El Ingeniero Civil en Informática y Telecomunicaciones de la Universidad Diego Portales es un profesional con capacidad de liderazgo, actitud emprendedora, creativa e innovadora; con valores éticos acordes con los principios de la Universidad; una sólida formación en ciencias básicas, ciencias de la ingeniería, informática, telecomunicaciones, planificación y gestión de organizaciones.</w:t>
            </w:r>
          </w:p>
          <w:p w:rsidR="00F27745" w:rsidRPr="009A194F" w:rsidRDefault="00F27745" w:rsidP="004E37CB">
            <w:pPr>
              <w:shd w:val="clear" w:color="auto" w:fill="FFFFFF"/>
              <w:spacing w:line="240" w:lineRule="atLeast"/>
              <w:jc w:val="both"/>
              <w:rPr>
                <w:rFonts w:ascii="Calibri" w:eastAsia="Times New Roman" w:hAnsi="Calibri" w:cs="Times New Roman"/>
                <w:i/>
                <w:color w:val="1F4E79"/>
                <w:lang w:eastAsia="es-CL"/>
              </w:rPr>
            </w:pPr>
          </w:p>
          <w:p w:rsidR="00F27745" w:rsidRPr="009A194F" w:rsidRDefault="00F27745" w:rsidP="004E37CB">
            <w:pPr>
              <w:shd w:val="clear" w:color="auto" w:fill="FFFFFF"/>
              <w:spacing w:line="240" w:lineRule="atLeast"/>
              <w:jc w:val="both"/>
              <w:rPr>
                <w:rFonts w:ascii="Calibri" w:eastAsia="Times New Roman" w:hAnsi="Calibri" w:cs="Times New Roman"/>
                <w:i/>
                <w:color w:val="1F4E79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i/>
                <w:color w:val="1F4E79"/>
                <w:lang w:eastAsia="es-CL"/>
              </w:rPr>
              <w:t>En el centro de la formación de estos Ingenieros se encuentran los sistemas informáticos y de telecomunicaciones. Estos sistemas incluyen softwares desarrollados para satisfacer requerimientos específicos de empresas y personas, bases de datos, sistemas operativos, computadores, redes de comunicación de datos y protocolos de comunicación.</w:t>
            </w:r>
          </w:p>
          <w:p w:rsidR="00F27745" w:rsidRPr="009A194F" w:rsidRDefault="00F27745" w:rsidP="004E37CB">
            <w:pPr>
              <w:shd w:val="clear" w:color="auto" w:fill="FFFFFF"/>
              <w:spacing w:line="240" w:lineRule="atLeast"/>
              <w:jc w:val="both"/>
              <w:rPr>
                <w:rFonts w:ascii="Calibri" w:eastAsia="Times New Roman" w:hAnsi="Calibri" w:cs="Times New Roman"/>
                <w:i/>
                <w:color w:val="1F4E79"/>
                <w:lang w:eastAsia="es-CL"/>
              </w:rPr>
            </w:pPr>
          </w:p>
          <w:p w:rsidR="00F27745" w:rsidRPr="009A194F" w:rsidRDefault="00F27745" w:rsidP="004E37CB">
            <w:pPr>
              <w:shd w:val="clear" w:color="auto" w:fill="FFFFFF"/>
              <w:spacing w:line="240" w:lineRule="atLeast"/>
              <w:jc w:val="both"/>
              <w:rPr>
                <w:rFonts w:ascii="Calibri" w:eastAsia="Times New Roman" w:hAnsi="Calibri" w:cs="Times New Roman"/>
                <w:i/>
                <w:color w:val="1F4E79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i/>
                <w:color w:val="1F4E79"/>
                <w:lang w:eastAsia="es-CL"/>
              </w:rPr>
              <w:t xml:space="preserve">Este Ingeniero será capaz de conducir y participar competentemente en la gestión, diseño, análisis, implementación y operación de dichos sistemas informáticos y de telecomunicaciones, de gestionar proyectos de esta área, de desempeñarse como gerentes de empresas o servicios afines a las mismas, así como emprender sus propios negocios.(Fuente: </w:t>
            </w:r>
            <w:hyperlink r:id="rId9" w:history="1">
              <w:r w:rsidRPr="009A194F">
                <w:rPr>
                  <w:rFonts w:ascii="Calibri" w:eastAsia="Times New Roman" w:hAnsi="Calibri" w:cs="Times New Roman"/>
                  <w:i/>
                  <w:color w:val="1F4E79"/>
                  <w:u w:val="single"/>
                  <w:lang w:eastAsia="es-CL"/>
                </w:rPr>
                <w:t>www.udp.cl</w:t>
              </w:r>
            </w:hyperlink>
            <w:r w:rsidRPr="009A194F">
              <w:rPr>
                <w:rFonts w:ascii="Calibri" w:eastAsia="Times New Roman" w:hAnsi="Calibri" w:cs="Times New Roman"/>
                <w:i/>
                <w:color w:val="1F4E79"/>
                <w:lang w:eastAsia="es-CL"/>
              </w:rPr>
              <w:t>)</w:t>
            </w:r>
          </w:p>
          <w:p w:rsidR="00F27745" w:rsidRPr="009A194F" w:rsidRDefault="00F27745" w:rsidP="004E37CB">
            <w:pPr>
              <w:shd w:val="clear" w:color="auto" w:fill="FFFFFF"/>
              <w:spacing w:line="240" w:lineRule="atLeast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</w:p>
        </w:tc>
      </w:tr>
    </w:tbl>
    <w:p w:rsidR="00F27745" w:rsidRPr="009A194F" w:rsidRDefault="00F27745" w:rsidP="00F27745">
      <w:pPr>
        <w:spacing w:before="100" w:beforeAutospacing="1" w:after="100" w:afterAutospacing="1"/>
        <w:jc w:val="both"/>
        <w:rPr>
          <w:rFonts w:ascii="Calibri" w:eastAsia="Calibri" w:hAnsi="Calibri" w:cs="Times New Roman"/>
          <w:color w:val="000000"/>
        </w:rPr>
      </w:pPr>
    </w:p>
    <w:p w:rsidR="009A194F" w:rsidRDefault="009A194F" w:rsidP="009A194F">
      <w:pPr>
        <w:spacing w:before="100" w:beforeAutospacing="1" w:after="100" w:afterAutospacing="1"/>
        <w:jc w:val="both"/>
        <w:rPr>
          <w:rFonts w:ascii="Calibri" w:eastAsia="Calibri" w:hAnsi="Calibri" w:cs="Times New Roman"/>
          <w:color w:val="000000"/>
        </w:rPr>
      </w:pPr>
      <w:r w:rsidRPr="009A194F">
        <w:rPr>
          <w:rFonts w:ascii="Calibri" w:eastAsia="Calibri" w:hAnsi="Calibri" w:cs="Times New Roman"/>
          <w:color w:val="000000"/>
        </w:rPr>
        <w:t xml:space="preserve">De acuerdo con este perfil descrito y su observación del desempeño del alumno, lo invitamos a responder los siguientes grupos de consulta </w:t>
      </w:r>
    </w:p>
    <w:p w:rsidR="00A9767E" w:rsidRPr="009A194F" w:rsidRDefault="00A9767E" w:rsidP="009A194F">
      <w:pPr>
        <w:spacing w:before="100" w:beforeAutospacing="1" w:after="100" w:afterAutospacing="1"/>
        <w:jc w:val="both"/>
        <w:rPr>
          <w:rFonts w:ascii="Calibri" w:eastAsia="Calibri" w:hAnsi="Calibri" w:cs="Times New Roman"/>
          <w:color w:val="000000"/>
        </w:rPr>
      </w:pPr>
    </w:p>
    <w:p w:rsidR="009A194F" w:rsidRDefault="009A194F" w:rsidP="009A194F">
      <w:pPr>
        <w:numPr>
          <w:ilvl w:val="0"/>
          <w:numId w:val="4"/>
        </w:numPr>
        <w:spacing w:before="100" w:beforeAutospacing="1" w:after="0" w:line="240" w:lineRule="auto"/>
        <w:contextualSpacing/>
        <w:rPr>
          <w:rFonts w:ascii="Calibri" w:eastAsia="Times New Roman" w:hAnsi="Calibri" w:cs="Times New Roman"/>
          <w:i/>
          <w:lang w:eastAsia="es-CL"/>
        </w:rPr>
      </w:pPr>
      <w:r w:rsidRPr="009A194F">
        <w:rPr>
          <w:rFonts w:ascii="Calibri" w:eastAsia="Times New Roman" w:hAnsi="Calibri" w:cs="Times New Roman"/>
          <w:i/>
          <w:lang w:eastAsia="es-CL"/>
        </w:rPr>
        <w:t>¿Cómo califica usted  las siguientes capacidades del alumno en práctica?</w:t>
      </w:r>
    </w:p>
    <w:p w:rsidR="00CD759A" w:rsidRDefault="00CD759A" w:rsidP="00CD759A">
      <w:pPr>
        <w:spacing w:before="100" w:beforeAutospacing="1" w:after="0" w:line="240" w:lineRule="auto"/>
        <w:contextualSpacing/>
        <w:rPr>
          <w:rFonts w:ascii="Calibri" w:eastAsia="Times New Roman" w:hAnsi="Calibri" w:cs="Times New Roman"/>
          <w:i/>
          <w:lang w:eastAsia="es-CL"/>
        </w:rPr>
      </w:pPr>
    </w:p>
    <w:p w:rsidR="00CD759A" w:rsidRPr="009A194F" w:rsidRDefault="00CD759A" w:rsidP="00CD759A">
      <w:pPr>
        <w:spacing w:before="100" w:beforeAutospacing="1" w:after="0" w:line="240" w:lineRule="auto"/>
        <w:contextualSpacing/>
        <w:rPr>
          <w:rFonts w:ascii="Calibri" w:eastAsia="Times New Roman" w:hAnsi="Calibri" w:cs="Times New Roman"/>
          <w:i/>
          <w:lang w:eastAsia="es-CL"/>
        </w:rPr>
      </w:pP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59"/>
        <w:gridCol w:w="799"/>
        <w:gridCol w:w="1018"/>
        <w:gridCol w:w="630"/>
        <w:gridCol w:w="914"/>
        <w:gridCol w:w="914"/>
        <w:gridCol w:w="1220"/>
      </w:tblGrid>
      <w:tr w:rsidR="00CD759A" w:rsidTr="00CD759A">
        <w:tc>
          <w:tcPr>
            <w:tcW w:w="1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9A" w:rsidRDefault="00CD759A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Capacidad de..</w:t>
            </w:r>
          </w:p>
        </w:tc>
        <w:tc>
          <w:tcPr>
            <w:tcW w:w="3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9A" w:rsidRDefault="00CD759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Calificación</w:t>
            </w:r>
          </w:p>
        </w:tc>
      </w:tr>
      <w:tr w:rsidR="00CD759A" w:rsidTr="00CD75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9A" w:rsidRDefault="00CD759A">
            <w:pPr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9A" w:rsidRDefault="00CD759A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xcelente</w:t>
            </w:r>
          </w:p>
          <w:p w:rsidR="00CD759A" w:rsidRDefault="00CD759A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9A" w:rsidRDefault="00CD759A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uy Bueno</w:t>
            </w:r>
          </w:p>
          <w:p w:rsidR="00CD759A" w:rsidRDefault="00CD759A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9A" w:rsidRDefault="00CD759A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ueno</w:t>
            </w:r>
          </w:p>
          <w:p w:rsidR="00CD759A" w:rsidRDefault="00CD759A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9A" w:rsidRDefault="00CD759A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egular</w:t>
            </w:r>
          </w:p>
          <w:p w:rsidR="00CD759A" w:rsidRDefault="00CD759A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9A" w:rsidRDefault="00CD759A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ficiente</w:t>
            </w:r>
          </w:p>
          <w:p w:rsidR="00CD759A" w:rsidRDefault="00CD759A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-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9A" w:rsidRDefault="00CD759A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Muy deficiente </w:t>
            </w:r>
          </w:p>
          <w:p w:rsidR="00CD759A" w:rsidRDefault="00CD759A">
            <w:pPr>
              <w:ind w:left="-180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</w:tr>
      <w:tr w:rsidR="00CD759A" w:rsidTr="00CD759A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9A" w:rsidRDefault="00CD759A" w:rsidP="00CD759A">
            <w:pPr>
              <w:numPr>
                <w:ilvl w:val="0"/>
                <w:numId w:val="7"/>
              </w:numPr>
              <w:ind w:left="284" w:hanging="284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Exponer ideas con claridad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CD759A" w:rsidTr="00CD759A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9A" w:rsidRDefault="00CD759A" w:rsidP="00CD759A">
            <w:pPr>
              <w:numPr>
                <w:ilvl w:val="0"/>
                <w:numId w:val="7"/>
              </w:numPr>
              <w:ind w:left="284" w:hanging="284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Liderazgo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CD759A" w:rsidTr="00CD759A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9A" w:rsidRDefault="00CD759A" w:rsidP="00CD759A">
            <w:pPr>
              <w:numPr>
                <w:ilvl w:val="0"/>
                <w:numId w:val="7"/>
              </w:numPr>
              <w:ind w:left="284" w:hanging="284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Trabajo en equipo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CD759A" w:rsidTr="00CD759A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9A" w:rsidRDefault="00CD759A" w:rsidP="00CD759A">
            <w:pPr>
              <w:numPr>
                <w:ilvl w:val="0"/>
                <w:numId w:val="7"/>
              </w:numPr>
              <w:ind w:left="284" w:hanging="284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Planificar y organizar su trabajo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CD759A" w:rsidTr="00CD759A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9A" w:rsidRDefault="00CD759A" w:rsidP="00CD759A">
            <w:pPr>
              <w:numPr>
                <w:ilvl w:val="0"/>
                <w:numId w:val="7"/>
              </w:numPr>
              <w:ind w:left="284" w:hanging="284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Adaptarse al ambiente de trabajo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CD759A" w:rsidTr="00CD759A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9A" w:rsidRDefault="00CD759A" w:rsidP="00CD759A">
            <w:pPr>
              <w:numPr>
                <w:ilvl w:val="0"/>
                <w:numId w:val="7"/>
              </w:numPr>
              <w:ind w:left="284" w:hanging="284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Relacionarse con sus pares, subalternos y jefatur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CD759A" w:rsidTr="00CD759A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9A" w:rsidRDefault="00CD759A" w:rsidP="00CD759A">
            <w:pPr>
              <w:numPr>
                <w:ilvl w:val="0"/>
                <w:numId w:val="7"/>
              </w:numPr>
              <w:ind w:left="284" w:hanging="284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Cumplir las reglas y   normas de la empres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9A" w:rsidRDefault="00CD759A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</w:tbl>
    <w:p w:rsidR="009A194F" w:rsidRDefault="009A194F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Times New Roman" w:hAnsi="Calibri" w:cs="Times New Roman"/>
          <w:lang w:eastAsia="es-CL"/>
        </w:rPr>
      </w:pPr>
    </w:p>
    <w:p w:rsidR="00CD759A" w:rsidRDefault="00CD759A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Times New Roman" w:hAnsi="Calibri" w:cs="Times New Roman"/>
          <w:lang w:eastAsia="es-CL"/>
        </w:rPr>
      </w:pPr>
    </w:p>
    <w:p w:rsidR="0092407E" w:rsidRPr="009A194F" w:rsidRDefault="0092407E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Times New Roman" w:hAnsi="Calibri" w:cs="Times New Roman"/>
          <w:lang w:eastAsia="es-CL"/>
        </w:rPr>
      </w:pPr>
    </w:p>
    <w:p w:rsidR="009A194F" w:rsidRPr="009A194F" w:rsidRDefault="009A194F" w:rsidP="009A194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lang w:eastAsia="es-CL"/>
        </w:rPr>
      </w:pPr>
      <w:r w:rsidRPr="009A194F">
        <w:rPr>
          <w:rFonts w:ascii="Calibri" w:eastAsia="Calibri" w:hAnsi="Calibri" w:cs="Times New Roman"/>
          <w:i/>
          <w:color w:val="000000"/>
        </w:rPr>
        <w:lastRenderedPageBreak/>
        <w:t>¿Considera usted que el alumno dem</w:t>
      </w:r>
      <w:r w:rsidR="00E75EB9">
        <w:rPr>
          <w:rFonts w:ascii="Calibri" w:eastAsia="Calibri" w:hAnsi="Calibri" w:cs="Times New Roman"/>
          <w:i/>
          <w:color w:val="000000"/>
        </w:rPr>
        <w:t>ostró conocimientos y habilidades en</w:t>
      </w:r>
      <w:r w:rsidRPr="009A194F">
        <w:rPr>
          <w:rFonts w:ascii="Calibri" w:eastAsia="Calibri" w:hAnsi="Calibri" w:cs="Times New Roman"/>
          <w:i/>
          <w:color w:val="000000"/>
        </w:rPr>
        <w:t>..?</w:t>
      </w:r>
      <w:r w:rsidRPr="009A194F">
        <w:rPr>
          <w:rFonts w:ascii="Calibri" w:eastAsia="Calibri" w:hAnsi="Calibri" w:cs="Times New Roman"/>
          <w:i/>
          <w:color w:val="000000"/>
        </w:rPr>
        <w:br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708"/>
        <w:gridCol w:w="709"/>
        <w:gridCol w:w="1418"/>
      </w:tblGrid>
      <w:tr w:rsidR="009A194F" w:rsidRPr="009A194F" w:rsidTr="00DA081D">
        <w:tc>
          <w:tcPr>
            <w:tcW w:w="6204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8" w:type="dxa"/>
          </w:tcPr>
          <w:p w:rsidR="009A194F" w:rsidRPr="00E75EB9" w:rsidRDefault="009A194F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E75EB9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Si</w:t>
            </w:r>
          </w:p>
        </w:tc>
        <w:tc>
          <w:tcPr>
            <w:tcW w:w="709" w:type="dxa"/>
          </w:tcPr>
          <w:p w:rsidR="009A194F" w:rsidRPr="00E75EB9" w:rsidRDefault="009A194F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E75EB9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1418" w:type="dxa"/>
          </w:tcPr>
          <w:p w:rsidR="009A194F" w:rsidRPr="00E75EB9" w:rsidRDefault="009A194F" w:rsidP="00956DB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E75EB9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No </w:t>
            </w:r>
            <w:r w:rsidR="00956DBF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aplica</w:t>
            </w:r>
          </w:p>
        </w:tc>
      </w:tr>
      <w:tr w:rsidR="009A194F" w:rsidRPr="009A194F" w:rsidTr="00DA081D">
        <w:tc>
          <w:tcPr>
            <w:tcW w:w="6204" w:type="dxa"/>
          </w:tcPr>
          <w:p w:rsidR="009A194F" w:rsidRPr="009A194F" w:rsidRDefault="009A194F" w:rsidP="009A194F">
            <w:pPr>
              <w:numPr>
                <w:ilvl w:val="0"/>
                <w:numId w:val="1"/>
              </w:numPr>
              <w:spacing w:before="100" w:beforeAutospacing="1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Matemáticas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A194F" w:rsidRPr="009A194F" w:rsidTr="00DA081D">
        <w:tc>
          <w:tcPr>
            <w:tcW w:w="6204" w:type="dxa"/>
          </w:tcPr>
          <w:p w:rsidR="009A194F" w:rsidRPr="009A194F" w:rsidRDefault="009A194F" w:rsidP="009A194F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Física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9A194F" w:rsidRPr="009A194F" w:rsidTr="00DA081D">
        <w:tc>
          <w:tcPr>
            <w:tcW w:w="6204" w:type="dxa"/>
          </w:tcPr>
          <w:p w:rsidR="009A194F" w:rsidRPr="009A194F" w:rsidRDefault="009A194F" w:rsidP="009A194F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Economía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9A194F" w:rsidRPr="009A194F" w:rsidTr="00DA081D">
        <w:tc>
          <w:tcPr>
            <w:tcW w:w="6204" w:type="dxa"/>
          </w:tcPr>
          <w:p w:rsidR="009A194F" w:rsidRPr="009A194F" w:rsidRDefault="002A397D" w:rsidP="002A397D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 xml:space="preserve">Administración 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9A194F" w:rsidRPr="009A194F" w:rsidTr="00DA081D">
        <w:tc>
          <w:tcPr>
            <w:tcW w:w="6204" w:type="dxa"/>
          </w:tcPr>
          <w:p w:rsidR="009A194F" w:rsidRPr="009A194F" w:rsidRDefault="002A397D" w:rsidP="002A397D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Computación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9A194F" w:rsidRPr="009A194F" w:rsidTr="00DA081D">
        <w:tc>
          <w:tcPr>
            <w:tcW w:w="6204" w:type="dxa"/>
          </w:tcPr>
          <w:p w:rsidR="009A194F" w:rsidRPr="009A194F" w:rsidRDefault="002A397D" w:rsidP="002A397D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Ciencias de la Ingeniería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</w:tbl>
    <w:p w:rsidR="009A194F" w:rsidRPr="009A194F" w:rsidRDefault="009A194F" w:rsidP="009A194F">
      <w:pPr>
        <w:spacing w:before="100" w:beforeAutospacing="1" w:after="0" w:line="240" w:lineRule="auto"/>
        <w:rPr>
          <w:rFonts w:ascii="Calibri" w:eastAsia="Times New Roman" w:hAnsi="Calibri" w:cs="Times New Roman"/>
          <w:lang w:eastAsia="es-CL"/>
        </w:rPr>
      </w:pPr>
      <w:r w:rsidRPr="009A194F">
        <w:rPr>
          <w:rFonts w:ascii="Calibri" w:eastAsia="Times New Roman" w:hAnsi="Calibri" w:cs="Times New Roman"/>
          <w:lang w:eastAsia="es-CL"/>
        </w:rPr>
        <w:t xml:space="preserve">De estos </w:t>
      </w:r>
      <w:r w:rsidR="0092407E">
        <w:rPr>
          <w:rFonts w:ascii="Calibri" w:eastAsia="Times New Roman" w:hAnsi="Calibri" w:cs="Times New Roman"/>
          <w:lang w:eastAsia="es-CL"/>
        </w:rPr>
        <w:t>conocimientos y habilidades observadas en el alum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16"/>
        <w:gridCol w:w="322"/>
        <w:gridCol w:w="398"/>
        <w:gridCol w:w="310"/>
        <w:gridCol w:w="383"/>
        <w:gridCol w:w="326"/>
        <w:gridCol w:w="284"/>
      </w:tblGrid>
      <w:tr w:rsidR="00AC7DC9" w:rsidRPr="009A194F" w:rsidTr="00AC7DC9">
        <w:tc>
          <w:tcPr>
            <w:tcW w:w="7016" w:type="dxa"/>
          </w:tcPr>
          <w:p w:rsidR="00AC7DC9" w:rsidRPr="009A194F" w:rsidRDefault="00AC7DC9" w:rsidP="0092407E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El más destacado es</w:t>
            </w:r>
          </w:p>
        </w:tc>
        <w:tc>
          <w:tcPr>
            <w:tcW w:w="322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a</w:t>
            </w:r>
          </w:p>
        </w:tc>
        <w:tc>
          <w:tcPr>
            <w:tcW w:w="398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b</w:t>
            </w:r>
          </w:p>
        </w:tc>
        <w:tc>
          <w:tcPr>
            <w:tcW w:w="310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c</w:t>
            </w:r>
          </w:p>
        </w:tc>
        <w:tc>
          <w:tcPr>
            <w:tcW w:w="383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d</w:t>
            </w:r>
          </w:p>
        </w:tc>
        <w:tc>
          <w:tcPr>
            <w:tcW w:w="326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e</w:t>
            </w:r>
          </w:p>
        </w:tc>
        <w:tc>
          <w:tcPr>
            <w:tcW w:w="284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f</w:t>
            </w:r>
          </w:p>
        </w:tc>
      </w:tr>
      <w:tr w:rsidR="00AC7DC9" w:rsidRPr="009A194F" w:rsidTr="00AC7DC9">
        <w:tc>
          <w:tcPr>
            <w:tcW w:w="7016" w:type="dxa"/>
          </w:tcPr>
          <w:p w:rsidR="00AC7DC9" w:rsidRPr="009A194F" w:rsidRDefault="00AC7DC9" w:rsidP="0092407E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El más deficiente es</w:t>
            </w:r>
          </w:p>
        </w:tc>
        <w:tc>
          <w:tcPr>
            <w:tcW w:w="322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a</w:t>
            </w:r>
          </w:p>
        </w:tc>
        <w:tc>
          <w:tcPr>
            <w:tcW w:w="398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b</w:t>
            </w:r>
          </w:p>
        </w:tc>
        <w:tc>
          <w:tcPr>
            <w:tcW w:w="310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c</w:t>
            </w:r>
          </w:p>
        </w:tc>
        <w:tc>
          <w:tcPr>
            <w:tcW w:w="383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d</w:t>
            </w:r>
          </w:p>
        </w:tc>
        <w:tc>
          <w:tcPr>
            <w:tcW w:w="326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e</w:t>
            </w:r>
          </w:p>
        </w:tc>
        <w:tc>
          <w:tcPr>
            <w:tcW w:w="284" w:type="dxa"/>
          </w:tcPr>
          <w:p w:rsidR="00AC7DC9" w:rsidRPr="009A194F" w:rsidRDefault="00AC7DC9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f</w:t>
            </w:r>
          </w:p>
        </w:tc>
      </w:tr>
    </w:tbl>
    <w:p w:rsidR="009A194F" w:rsidRDefault="009A194F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Times New Roman" w:hAnsi="Calibri" w:cs="Times New Roman"/>
          <w:lang w:eastAsia="es-CL"/>
        </w:rPr>
      </w:pPr>
    </w:p>
    <w:p w:rsidR="00A9767E" w:rsidRDefault="00A9767E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Times New Roman" w:hAnsi="Calibri" w:cs="Times New Roman"/>
          <w:lang w:eastAsia="es-CL"/>
        </w:rPr>
      </w:pPr>
    </w:p>
    <w:p w:rsidR="00A9767E" w:rsidRPr="009A194F" w:rsidRDefault="00A9767E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Times New Roman" w:hAnsi="Calibri" w:cs="Times New Roman"/>
          <w:lang w:eastAsia="es-CL"/>
        </w:rPr>
      </w:pPr>
    </w:p>
    <w:p w:rsidR="009A194F" w:rsidRPr="009A194F" w:rsidRDefault="009A194F" w:rsidP="009A194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lang w:eastAsia="es-CL"/>
        </w:rPr>
      </w:pPr>
      <w:r w:rsidRPr="009A194F">
        <w:rPr>
          <w:rFonts w:ascii="Calibri" w:eastAsia="Calibri" w:hAnsi="Calibri" w:cs="Times New Roman"/>
          <w:i/>
        </w:rPr>
        <w:t xml:space="preserve">¿Considera usted que el alumno demostró </w:t>
      </w:r>
      <w:r w:rsidRPr="009A194F">
        <w:rPr>
          <w:rFonts w:ascii="Calibri" w:eastAsia="Calibri" w:hAnsi="Calibri" w:cs="Times New Roman"/>
          <w:i/>
          <w:color w:val="000000"/>
        </w:rPr>
        <w:t>capacidad para….?</w:t>
      </w:r>
    </w:p>
    <w:p w:rsidR="009A194F" w:rsidRPr="009A194F" w:rsidRDefault="009A194F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Times New Roman" w:hAnsi="Calibri" w:cs="Times New Roman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4"/>
        <w:gridCol w:w="708"/>
        <w:gridCol w:w="709"/>
        <w:gridCol w:w="1418"/>
      </w:tblGrid>
      <w:tr w:rsidR="00001F46" w:rsidRPr="009A194F" w:rsidTr="00001F46">
        <w:tc>
          <w:tcPr>
            <w:tcW w:w="6204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8" w:type="dxa"/>
          </w:tcPr>
          <w:p w:rsidR="009A194F" w:rsidRPr="00E75EB9" w:rsidRDefault="009A194F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E75EB9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Si</w:t>
            </w:r>
          </w:p>
        </w:tc>
        <w:tc>
          <w:tcPr>
            <w:tcW w:w="709" w:type="dxa"/>
          </w:tcPr>
          <w:p w:rsidR="009A194F" w:rsidRPr="00E75EB9" w:rsidRDefault="009A194F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E75EB9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1418" w:type="dxa"/>
          </w:tcPr>
          <w:p w:rsidR="009A194F" w:rsidRPr="00E75EB9" w:rsidRDefault="0092407E" w:rsidP="00956DB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E75EB9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No </w:t>
            </w:r>
            <w:r w:rsidR="00956DBF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aplica</w:t>
            </w:r>
          </w:p>
        </w:tc>
      </w:tr>
      <w:tr w:rsidR="00001F46" w:rsidRPr="009A194F" w:rsidTr="00001F46">
        <w:tc>
          <w:tcPr>
            <w:tcW w:w="6204" w:type="dxa"/>
          </w:tcPr>
          <w:p w:rsidR="009A194F" w:rsidRPr="009A194F" w:rsidRDefault="009A194F" w:rsidP="00862D53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rFonts w:ascii="Calibri" w:eastAsia="Times New Roman" w:hAnsi="Calibri" w:cs="Times New Roman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 xml:space="preserve">Resolver problemas </w:t>
            </w:r>
            <w:r w:rsidR="00862D53">
              <w:rPr>
                <w:rFonts w:ascii="Calibri" w:eastAsia="Times New Roman" w:hAnsi="Calibri" w:cs="Times New Roman"/>
                <w:lang w:eastAsia="es-CL"/>
              </w:rPr>
              <w:t>complejos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spacing w:before="100" w:before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spacing w:before="100" w:before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spacing w:before="100" w:beforeAutospacing="1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001F46" w:rsidRPr="009A194F" w:rsidTr="00001F46">
        <w:tc>
          <w:tcPr>
            <w:tcW w:w="6204" w:type="dxa"/>
          </w:tcPr>
          <w:p w:rsidR="009A194F" w:rsidRPr="009A194F" w:rsidRDefault="00862D53" w:rsidP="00862D53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Aplicar el enfoque sistémico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spacing w:before="100" w:before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spacing w:before="100" w:before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spacing w:before="100" w:beforeAutospacing="1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001F46" w:rsidRPr="009A194F" w:rsidTr="00001F46">
        <w:tc>
          <w:tcPr>
            <w:tcW w:w="6204" w:type="dxa"/>
          </w:tcPr>
          <w:p w:rsidR="009A194F" w:rsidRPr="009A194F" w:rsidRDefault="009A194F" w:rsidP="009A194F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rFonts w:ascii="Calibri" w:eastAsia="Times New Roman" w:hAnsi="Calibri" w:cs="Times New Roman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 xml:space="preserve">Utilizar modelos </w:t>
            </w:r>
            <w:r w:rsidR="00862D53">
              <w:rPr>
                <w:rFonts w:ascii="Calibri" w:eastAsia="Times New Roman" w:hAnsi="Calibri" w:cs="Times New Roman"/>
                <w:lang w:eastAsia="es-CL"/>
              </w:rPr>
              <w:t xml:space="preserve">cuantitativos </w:t>
            </w:r>
            <w:r w:rsidRPr="009A194F">
              <w:rPr>
                <w:rFonts w:ascii="Calibri" w:eastAsia="Times New Roman" w:hAnsi="Calibri" w:cs="Times New Roman"/>
                <w:lang w:eastAsia="es-CL"/>
              </w:rPr>
              <w:t>y tecnología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001F46" w:rsidRPr="009A194F" w:rsidTr="00001F46">
        <w:tc>
          <w:tcPr>
            <w:tcW w:w="6204" w:type="dxa"/>
          </w:tcPr>
          <w:p w:rsidR="009A194F" w:rsidRPr="009A194F" w:rsidRDefault="009A194F" w:rsidP="00B109F5">
            <w:pPr>
              <w:numPr>
                <w:ilvl w:val="0"/>
                <w:numId w:val="2"/>
              </w:numPr>
              <w:spacing w:before="100" w:beforeAutospacing="1"/>
              <w:contextualSpacing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D</w:t>
            </w:r>
            <w:r w:rsidR="00B109F5">
              <w:rPr>
                <w:rFonts w:ascii="Calibri" w:eastAsia="Times New Roman" w:hAnsi="Calibri" w:cs="Times New Roman"/>
                <w:lang w:eastAsia="es-CL"/>
              </w:rPr>
              <w:t>iseñar sistemas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001F46" w:rsidRPr="009A194F" w:rsidTr="00001F46">
        <w:tc>
          <w:tcPr>
            <w:tcW w:w="6204" w:type="dxa"/>
          </w:tcPr>
          <w:p w:rsidR="009A194F" w:rsidRPr="009A194F" w:rsidRDefault="00862D53" w:rsidP="00862D53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</w:rPr>
            </w:pPr>
            <w:r w:rsidRPr="00862D53">
              <w:rPr>
                <w:rFonts w:ascii="Calibri" w:eastAsia="Calibri" w:hAnsi="Calibri" w:cs="Times New Roman"/>
              </w:rPr>
              <w:t>Operar sistemas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001F46" w:rsidRPr="009A194F" w:rsidTr="00001F46">
        <w:tc>
          <w:tcPr>
            <w:tcW w:w="6204" w:type="dxa"/>
          </w:tcPr>
          <w:p w:rsidR="009A194F" w:rsidRPr="009A194F" w:rsidRDefault="00862D53" w:rsidP="00862D53">
            <w:pPr>
              <w:numPr>
                <w:ilvl w:val="0"/>
                <w:numId w:val="2"/>
              </w:numPr>
              <w:contextualSpacing/>
              <w:rPr>
                <w:rFonts w:ascii="Calibri" w:eastAsia="Times New Roman" w:hAnsi="Calibri" w:cs="Times New Roman"/>
                <w:lang w:eastAsia="es-CL"/>
              </w:rPr>
            </w:pPr>
            <w:r w:rsidRPr="00862D53">
              <w:rPr>
                <w:rFonts w:ascii="Calibri" w:eastAsia="Times New Roman" w:hAnsi="Calibri" w:cs="Times New Roman"/>
                <w:lang w:eastAsia="es-CL"/>
              </w:rPr>
              <w:t>Obtener resultados adecuados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001F46" w:rsidRPr="009A194F" w:rsidTr="00001F46">
        <w:tc>
          <w:tcPr>
            <w:tcW w:w="6204" w:type="dxa"/>
          </w:tcPr>
          <w:p w:rsidR="009A194F" w:rsidRPr="009A194F" w:rsidRDefault="00862D53" w:rsidP="00862D53">
            <w:pPr>
              <w:numPr>
                <w:ilvl w:val="0"/>
                <w:numId w:val="2"/>
              </w:numPr>
              <w:contextualSpacing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 xml:space="preserve">Considerar el factor humano 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001F46" w:rsidRPr="009A194F" w:rsidTr="00001F46">
        <w:tc>
          <w:tcPr>
            <w:tcW w:w="6204" w:type="dxa"/>
          </w:tcPr>
          <w:p w:rsidR="009A194F" w:rsidRPr="009A194F" w:rsidRDefault="00862D53" w:rsidP="009A194F">
            <w:pPr>
              <w:numPr>
                <w:ilvl w:val="0"/>
                <w:numId w:val="2"/>
              </w:numPr>
              <w:contextualSpacing/>
              <w:rPr>
                <w:rFonts w:ascii="Calibri" w:eastAsia="Times New Roman" w:hAnsi="Calibri" w:cs="Times New Roman"/>
                <w:lang w:eastAsia="es-CL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Considerar la sustentabilidad del medio ambiente</w:t>
            </w:r>
          </w:p>
        </w:tc>
        <w:tc>
          <w:tcPr>
            <w:tcW w:w="70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709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  <w:tc>
          <w:tcPr>
            <w:tcW w:w="1418" w:type="dxa"/>
          </w:tcPr>
          <w:p w:rsidR="009A194F" w:rsidRPr="009A194F" w:rsidRDefault="009A194F" w:rsidP="009A194F">
            <w:pPr>
              <w:jc w:val="both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</w:tbl>
    <w:p w:rsidR="009A194F" w:rsidRPr="009A194F" w:rsidRDefault="009A194F" w:rsidP="0092407E">
      <w:pPr>
        <w:spacing w:before="100" w:beforeAutospacing="1" w:after="0" w:line="240" w:lineRule="auto"/>
        <w:jc w:val="both"/>
        <w:rPr>
          <w:rFonts w:ascii="Calibri" w:eastAsia="Calibri" w:hAnsi="Calibri" w:cs="Times New Roman"/>
          <w:color w:val="000000"/>
        </w:rPr>
      </w:pPr>
      <w:r w:rsidRPr="009A194F">
        <w:rPr>
          <w:rFonts w:ascii="Calibri" w:eastAsia="Calibri" w:hAnsi="Calibri" w:cs="Times New Roman"/>
          <w:color w:val="000000"/>
        </w:rPr>
        <w:t>De estas capacidades observa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24E78" w:rsidRPr="009A194F" w:rsidTr="00D24E78">
        <w:tc>
          <w:tcPr>
            <w:tcW w:w="5637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La más destacado en el alumno es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a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b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c</w:t>
            </w:r>
          </w:p>
        </w:tc>
        <w:tc>
          <w:tcPr>
            <w:tcW w:w="426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d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e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f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g</w:t>
            </w:r>
          </w:p>
        </w:tc>
        <w:tc>
          <w:tcPr>
            <w:tcW w:w="426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h</w:t>
            </w:r>
          </w:p>
        </w:tc>
      </w:tr>
      <w:tr w:rsidR="00D24E78" w:rsidRPr="009A194F" w:rsidTr="00D24E78">
        <w:tc>
          <w:tcPr>
            <w:tcW w:w="5637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La más deficiente en el alumno es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a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b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c</w:t>
            </w:r>
          </w:p>
        </w:tc>
        <w:tc>
          <w:tcPr>
            <w:tcW w:w="426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d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e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f</w:t>
            </w:r>
          </w:p>
        </w:tc>
        <w:tc>
          <w:tcPr>
            <w:tcW w:w="425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g</w:t>
            </w:r>
          </w:p>
        </w:tc>
        <w:tc>
          <w:tcPr>
            <w:tcW w:w="426" w:type="dxa"/>
          </w:tcPr>
          <w:p w:rsidR="00D24E78" w:rsidRPr="009A194F" w:rsidRDefault="00D24E78" w:rsidP="009A194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h</w:t>
            </w:r>
          </w:p>
        </w:tc>
      </w:tr>
    </w:tbl>
    <w:p w:rsidR="009A194F" w:rsidRDefault="009A194F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Calibri" w:hAnsi="Calibri" w:cs="Times New Roman"/>
          <w:i/>
          <w:color w:val="000000"/>
        </w:rPr>
      </w:pPr>
    </w:p>
    <w:p w:rsidR="00A9767E" w:rsidRDefault="00A9767E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Calibri" w:hAnsi="Calibri" w:cs="Times New Roman"/>
          <w:i/>
          <w:color w:val="000000"/>
        </w:rPr>
      </w:pPr>
    </w:p>
    <w:p w:rsidR="00A9767E" w:rsidRDefault="00A9767E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Calibri" w:hAnsi="Calibri" w:cs="Times New Roman"/>
          <w:i/>
          <w:color w:val="000000"/>
        </w:rPr>
      </w:pPr>
    </w:p>
    <w:p w:rsidR="009A194F" w:rsidRPr="009A194F" w:rsidRDefault="009A194F" w:rsidP="009A194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  <w:i/>
          <w:color w:val="000000"/>
        </w:rPr>
      </w:pPr>
      <w:r w:rsidRPr="009A194F">
        <w:rPr>
          <w:rFonts w:ascii="Calibri" w:eastAsia="Calibri" w:hAnsi="Calibri" w:cs="Times New Roman"/>
          <w:i/>
          <w:color w:val="000000"/>
        </w:rPr>
        <w:t xml:space="preserve">¿Considera usted que el alumno demostró </w:t>
      </w:r>
      <w:r w:rsidR="00E75EB9">
        <w:rPr>
          <w:rFonts w:ascii="Calibri" w:eastAsia="Calibri" w:hAnsi="Calibri" w:cs="Times New Roman"/>
          <w:i/>
          <w:color w:val="000000"/>
        </w:rPr>
        <w:t>pose</w:t>
      </w:r>
      <w:r w:rsidRPr="009A194F">
        <w:rPr>
          <w:rFonts w:ascii="Calibri" w:eastAsia="Calibri" w:hAnsi="Calibri" w:cs="Times New Roman"/>
          <w:i/>
          <w:color w:val="000000"/>
        </w:rPr>
        <w:t>er ..?</w:t>
      </w:r>
    </w:p>
    <w:p w:rsidR="009A194F" w:rsidRPr="009A194F" w:rsidRDefault="009A194F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Calibri" w:hAnsi="Calibri" w:cs="Times New Roman"/>
          <w:i/>
          <w:color w:val="000000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6663"/>
        <w:gridCol w:w="567"/>
        <w:gridCol w:w="567"/>
        <w:gridCol w:w="1291"/>
      </w:tblGrid>
      <w:tr w:rsidR="009A194F" w:rsidRPr="009A194F" w:rsidTr="0000578D">
        <w:tc>
          <w:tcPr>
            <w:tcW w:w="6663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9A194F">
              <w:rPr>
                <w:rFonts w:ascii="Calibri" w:eastAsia="Calibri" w:hAnsi="Calibri" w:cs="Times New Roman"/>
                <w:color w:val="000000"/>
              </w:rPr>
              <w:t>Si</w:t>
            </w: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9A194F">
              <w:rPr>
                <w:rFonts w:ascii="Calibri" w:eastAsia="Calibri" w:hAnsi="Calibri" w:cs="Times New Roman"/>
                <w:color w:val="000000"/>
              </w:rPr>
              <w:t>No</w:t>
            </w:r>
          </w:p>
        </w:tc>
        <w:tc>
          <w:tcPr>
            <w:tcW w:w="1291" w:type="dxa"/>
          </w:tcPr>
          <w:p w:rsidR="009A194F" w:rsidRPr="009A194F" w:rsidRDefault="009A194F" w:rsidP="00D24E78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9A194F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No </w:t>
            </w:r>
            <w:r w:rsidR="00D24E78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aplica</w:t>
            </w:r>
          </w:p>
        </w:tc>
      </w:tr>
      <w:tr w:rsidR="009A194F" w:rsidRPr="009A194F" w:rsidTr="00E75EB9">
        <w:trPr>
          <w:trHeight w:val="222"/>
        </w:trPr>
        <w:tc>
          <w:tcPr>
            <w:tcW w:w="6663" w:type="dxa"/>
          </w:tcPr>
          <w:p w:rsidR="009A194F" w:rsidRPr="00E75EB9" w:rsidRDefault="00B841E9" w:rsidP="00E75EB9">
            <w:pPr>
              <w:pStyle w:val="Prrafodelista"/>
              <w:numPr>
                <w:ilvl w:val="0"/>
                <w:numId w:val="5"/>
              </w:numPr>
              <w:spacing w:before="100" w:beforeAutospacing="1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Disponibilidad para aprender</w:t>
            </w:r>
          </w:p>
        </w:tc>
        <w:tc>
          <w:tcPr>
            <w:tcW w:w="567" w:type="dxa"/>
          </w:tcPr>
          <w:p w:rsidR="009A194F" w:rsidRPr="009A194F" w:rsidRDefault="009A194F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9A194F" w:rsidRPr="009A194F" w:rsidRDefault="009A194F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91" w:type="dxa"/>
          </w:tcPr>
          <w:p w:rsidR="009A194F" w:rsidRPr="009A194F" w:rsidRDefault="009A194F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E75EB9" w:rsidRPr="009A194F" w:rsidTr="00E75EB9">
        <w:trPr>
          <w:trHeight w:val="222"/>
        </w:trPr>
        <w:tc>
          <w:tcPr>
            <w:tcW w:w="6663" w:type="dxa"/>
          </w:tcPr>
          <w:p w:rsidR="00E75EB9" w:rsidRDefault="00E75EB9" w:rsidP="00E75EB9">
            <w:pPr>
              <w:pStyle w:val="Prrafodelista"/>
              <w:numPr>
                <w:ilvl w:val="0"/>
                <w:numId w:val="5"/>
              </w:numPr>
              <w:spacing w:before="100" w:beforeAutospacing="1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E75EB9">
              <w:rPr>
                <w:rFonts w:ascii="Calibri" w:eastAsia="Calibri" w:hAnsi="Calibri" w:cs="Times New Roman"/>
                <w:color w:val="000000"/>
              </w:rPr>
              <w:t>Capacidad para tomar decisiones</w:t>
            </w:r>
          </w:p>
        </w:tc>
        <w:tc>
          <w:tcPr>
            <w:tcW w:w="567" w:type="dxa"/>
          </w:tcPr>
          <w:p w:rsidR="00E75EB9" w:rsidRPr="009A194F" w:rsidRDefault="00E75EB9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E75EB9" w:rsidRPr="009A194F" w:rsidRDefault="00E75EB9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91" w:type="dxa"/>
          </w:tcPr>
          <w:p w:rsidR="00E75EB9" w:rsidRPr="009A194F" w:rsidRDefault="00E75EB9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A194F" w:rsidRPr="009A194F" w:rsidTr="0000578D">
        <w:tc>
          <w:tcPr>
            <w:tcW w:w="6663" w:type="dxa"/>
          </w:tcPr>
          <w:p w:rsidR="009A194F" w:rsidRPr="00E75EB9" w:rsidRDefault="009A194F" w:rsidP="00E75EB9">
            <w:pPr>
              <w:pStyle w:val="Prrafodelista"/>
              <w:numPr>
                <w:ilvl w:val="0"/>
                <w:numId w:val="5"/>
              </w:numPr>
              <w:spacing w:before="100" w:beforeAutospacing="1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E75EB9">
              <w:rPr>
                <w:rFonts w:ascii="Calibri" w:eastAsia="Calibri" w:hAnsi="Calibri" w:cs="Times New Roman"/>
                <w:color w:val="000000"/>
              </w:rPr>
              <w:t>Segur</w:t>
            </w:r>
            <w:r w:rsidR="00E75EB9" w:rsidRPr="00E75EB9">
              <w:rPr>
                <w:rFonts w:ascii="Calibri" w:eastAsia="Calibri" w:hAnsi="Calibri" w:cs="Times New Roman"/>
                <w:color w:val="000000"/>
              </w:rPr>
              <w:t xml:space="preserve">idad </w:t>
            </w:r>
            <w:r w:rsidRPr="00E75EB9">
              <w:rPr>
                <w:rFonts w:ascii="Calibri" w:eastAsia="Calibri" w:hAnsi="Calibri" w:cs="Times New Roman"/>
                <w:color w:val="000000"/>
              </w:rPr>
              <w:t>y asertiv</w:t>
            </w:r>
            <w:r w:rsidR="00E75EB9" w:rsidRPr="00E75EB9">
              <w:rPr>
                <w:rFonts w:ascii="Calibri" w:eastAsia="Calibri" w:hAnsi="Calibri" w:cs="Times New Roman"/>
                <w:color w:val="000000"/>
              </w:rPr>
              <w:t>idad</w:t>
            </w:r>
          </w:p>
        </w:tc>
        <w:tc>
          <w:tcPr>
            <w:tcW w:w="567" w:type="dxa"/>
          </w:tcPr>
          <w:p w:rsidR="009A194F" w:rsidRPr="009A194F" w:rsidRDefault="009A194F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9A194F" w:rsidRPr="009A194F" w:rsidRDefault="009A194F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91" w:type="dxa"/>
          </w:tcPr>
          <w:p w:rsidR="009A194F" w:rsidRPr="009A194F" w:rsidRDefault="009A194F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A194F" w:rsidRPr="009A194F" w:rsidTr="0000578D">
        <w:tc>
          <w:tcPr>
            <w:tcW w:w="6663" w:type="dxa"/>
          </w:tcPr>
          <w:p w:rsidR="009A194F" w:rsidRPr="00E75EB9" w:rsidRDefault="00E75EB9" w:rsidP="00E75EB9">
            <w:pPr>
              <w:pStyle w:val="Prrafodelista"/>
              <w:numPr>
                <w:ilvl w:val="0"/>
                <w:numId w:val="5"/>
              </w:numPr>
              <w:spacing w:before="100" w:beforeAutospacing="1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E75EB9">
              <w:rPr>
                <w:rFonts w:ascii="Calibri" w:eastAsia="Calibri" w:hAnsi="Calibri" w:cs="Times New Roman"/>
                <w:color w:val="000000"/>
              </w:rPr>
              <w:t>Capacidad analítica</w:t>
            </w:r>
          </w:p>
        </w:tc>
        <w:tc>
          <w:tcPr>
            <w:tcW w:w="567" w:type="dxa"/>
          </w:tcPr>
          <w:p w:rsidR="009A194F" w:rsidRPr="009A194F" w:rsidRDefault="009A194F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9A194F" w:rsidRPr="009A194F" w:rsidRDefault="009A194F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91" w:type="dxa"/>
          </w:tcPr>
          <w:p w:rsidR="009A194F" w:rsidRPr="009A194F" w:rsidRDefault="009A194F" w:rsidP="00E75EB9">
            <w:pPr>
              <w:spacing w:before="100" w:before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A194F" w:rsidRPr="009A194F" w:rsidTr="0000578D">
        <w:tc>
          <w:tcPr>
            <w:tcW w:w="6663" w:type="dxa"/>
          </w:tcPr>
          <w:p w:rsidR="009A194F" w:rsidRPr="00E75EB9" w:rsidRDefault="009A194F" w:rsidP="00E75EB9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Times New Roman"/>
              </w:rPr>
            </w:pPr>
            <w:r w:rsidRPr="00E75EB9">
              <w:rPr>
                <w:rFonts w:ascii="Calibri" w:eastAsia="Calibri" w:hAnsi="Calibri" w:cs="Times New Roman"/>
              </w:rPr>
              <w:t>Proactiv</w:t>
            </w:r>
            <w:r w:rsidR="00E75EB9" w:rsidRPr="00E75EB9">
              <w:rPr>
                <w:rFonts w:ascii="Calibri" w:eastAsia="Calibri" w:hAnsi="Calibri" w:cs="Times New Roman"/>
              </w:rPr>
              <w:t>idad</w:t>
            </w: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91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A194F" w:rsidRPr="009A194F" w:rsidTr="0000578D">
        <w:tc>
          <w:tcPr>
            <w:tcW w:w="6663" w:type="dxa"/>
          </w:tcPr>
          <w:p w:rsidR="009A194F" w:rsidRPr="00E75EB9" w:rsidRDefault="009A194F" w:rsidP="00E75EB9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Times New Roman"/>
              </w:rPr>
            </w:pPr>
            <w:r w:rsidRPr="00E75EB9">
              <w:rPr>
                <w:rFonts w:ascii="Calibri" w:eastAsia="Calibri" w:hAnsi="Calibri" w:cs="Times New Roman"/>
              </w:rPr>
              <w:t>Flexib</w:t>
            </w:r>
            <w:r w:rsidR="00E75EB9" w:rsidRPr="00E75EB9">
              <w:rPr>
                <w:rFonts w:ascii="Calibri" w:eastAsia="Calibri" w:hAnsi="Calibri" w:cs="Times New Roman"/>
              </w:rPr>
              <w:t>ilidad</w:t>
            </w: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91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A194F" w:rsidRPr="009A194F" w:rsidTr="0000578D">
        <w:tc>
          <w:tcPr>
            <w:tcW w:w="6663" w:type="dxa"/>
          </w:tcPr>
          <w:p w:rsidR="009A194F" w:rsidRPr="00E75EB9" w:rsidRDefault="009A194F" w:rsidP="00E75EB9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Times New Roman"/>
              </w:rPr>
            </w:pPr>
            <w:r w:rsidRPr="00E75EB9">
              <w:rPr>
                <w:rFonts w:ascii="Calibri" w:eastAsia="Calibri" w:hAnsi="Calibri" w:cs="Times New Roman"/>
              </w:rPr>
              <w:t>Creativ</w:t>
            </w:r>
            <w:r w:rsidR="00E75EB9" w:rsidRPr="00E75EB9">
              <w:rPr>
                <w:rFonts w:ascii="Calibri" w:eastAsia="Calibri" w:hAnsi="Calibri" w:cs="Times New Roman"/>
              </w:rPr>
              <w:t>idad</w:t>
            </w: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91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A194F" w:rsidRPr="009A194F" w:rsidTr="0000578D">
        <w:tc>
          <w:tcPr>
            <w:tcW w:w="6663" w:type="dxa"/>
          </w:tcPr>
          <w:p w:rsidR="009A194F" w:rsidRPr="00E75EB9" w:rsidRDefault="009A194F" w:rsidP="00E75EB9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Times New Roman"/>
              </w:rPr>
            </w:pPr>
            <w:r w:rsidRPr="00E75EB9">
              <w:rPr>
                <w:rFonts w:ascii="Calibri" w:eastAsia="Calibri" w:hAnsi="Calibri" w:cs="Times New Roman"/>
              </w:rPr>
              <w:t>Perseveran</w:t>
            </w:r>
            <w:r w:rsidR="00E75EB9" w:rsidRPr="00E75EB9">
              <w:rPr>
                <w:rFonts w:ascii="Calibri" w:eastAsia="Calibri" w:hAnsi="Calibri" w:cs="Times New Roman"/>
              </w:rPr>
              <w:t>cia</w:t>
            </w: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91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A194F" w:rsidRPr="009A194F" w:rsidTr="0000578D">
        <w:tc>
          <w:tcPr>
            <w:tcW w:w="6663" w:type="dxa"/>
          </w:tcPr>
          <w:p w:rsidR="009A194F" w:rsidRPr="00E75EB9" w:rsidRDefault="00E75EB9" w:rsidP="00E75EB9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Times New Roman"/>
              </w:rPr>
            </w:pPr>
            <w:r w:rsidRPr="00E75EB9">
              <w:rPr>
                <w:rFonts w:ascii="Calibri" w:eastAsia="Calibri" w:hAnsi="Calibri" w:cs="Times New Roman"/>
              </w:rPr>
              <w:t>Autocontrol</w:t>
            </w: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91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9A194F" w:rsidRPr="009A194F" w:rsidTr="0000578D">
        <w:tc>
          <w:tcPr>
            <w:tcW w:w="6663" w:type="dxa"/>
          </w:tcPr>
          <w:p w:rsidR="009A194F" w:rsidRPr="00E75EB9" w:rsidRDefault="00E75EB9" w:rsidP="00E75EB9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mpatía</w:t>
            </w: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91" w:type="dxa"/>
          </w:tcPr>
          <w:p w:rsidR="009A194F" w:rsidRPr="009A194F" w:rsidRDefault="009A194F" w:rsidP="009A194F">
            <w:pPr>
              <w:spacing w:before="100" w:beforeAutospacing="1" w:after="100" w:afterAutospacing="1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9A194F" w:rsidRDefault="009A194F" w:rsidP="009A194F">
      <w:p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  <w:i/>
          <w:color w:val="000000"/>
        </w:rPr>
      </w:pPr>
    </w:p>
    <w:p w:rsidR="009A194F" w:rsidRPr="009A194F" w:rsidRDefault="009A194F" w:rsidP="009A194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Calibri" w:eastAsia="Calibri" w:hAnsi="Calibri" w:cs="Times New Roman"/>
          <w:i/>
          <w:color w:val="000000"/>
        </w:rPr>
      </w:pPr>
      <w:r w:rsidRPr="009A194F">
        <w:rPr>
          <w:rFonts w:ascii="Calibri" w:eastAsia="Calibri" w:hAnsi="Calibri" w:cs="Times New Roman"/>
          <w:i/>
          <w:color w:val="000000"/>
        </w:rPr>
        <w:t>¿Qué aspecto del trabajo realizado por el alumno destacaría como un aporte a la empresa?</w:t>
      </w:r>
    </w:p>
    <w:p w:rsidR="009A194F" w:rsidRPr="009A194F" w:rsidRDefault="009A194F" w:rsidP="009A194F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i/>
          <w:color w:val="000000"/>
        </w:rPr>
      </w:pPr>
    </w:p>
    <w:tbl>
      <w:tblPr>
        <w:tblStyle w:val="Tablaconcuadrcula"/>
        <w:tblW w:w="8222" w:type="dxa"/>
        <w:tblInd w:w="709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A307F4" w:rsidTr="00A307F4">
        <w:trPr>
          <w:trHeight w:hRule="exact" w:val="397"/>
        </w:trPr>
        <w:tc>
          <w:tcPr>
            <w:tcW w:w="8222" w:type="dxa"/>
          </w:tcPr>
          <w:p w:rsidR="00A307F4" w:rsidRDefault="00A307F4" w:rsidP="009A194F">
            <w:pPr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i/>
                <w:color w:val="000000"/>
              </w:rPr>
            </w:pPr>
          </w:p>
        </w:tc>
      </w:tr>
      <w:tr w:rsidR="00A307F4" w:rsidTr="00A307F4">
        <w:trPr>
          <w:trHeight w:hRule="exact" w:val="397"/>
        </w:trPr>
        <w:tc>
          <w:tcPr>
            <w:tcW w:w="8222" w:type="dxa"/>
          </w:tcPr>
          <w:p w:rsidR="00A307F4" w:rsidRDefault="00A307F4" w:rsidP="009A194F">
            <w:pPr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i/>
                <w:color w:val="000000"/>
              </w:rPr>
            </w:pPr>
          </w:p>
        </w:tc>
      </w:tr>
      <w:tr w:rsidR="00A307F4" w:rsidTr="00A307F4">
        <w:trPr>
          <w:trHeight w:hRule="exact" w:val="397"/>
        </w:trPr>
        <w:tc>
          <w:tcPr>
            <w:tcW w:w="8222" w:type="dxa"/>
          </w:tcPr>
          <w:p w:rsidR="00A307F4" w:rsidRDefault="00A307F4" w:rsidP="009A194F">
            <w:pPr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i/>
                <w:color w:val="000000"/>
              </w:rPr>
            </w:pPr>
          </w:p>
        </w:tc>
      </w:tr>
      <w:tr w:rsidR="00A307F4" w:rsidTr="00A307F4">
        <w:trPr>
          <w:trHeight w:hRule="exact" w:val="397"/>
        </w:trPr>
        <w:tc>
          <w:tcPr>
            <w:tcW w:w="8222" w:type="dxa"/>
          </w:tcPr>
          <w:p w:rsidR="00A307F4" w:rsidRDefault="00A307F4" w:rsidP="009A194F">
            <w:pPr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i/>
                <w:color w:val="000000"/>
              </w:rPr>
            </w:pPr>
          </w:p>
        </w:tc>
      </w:tr>
      <w:tr w:rsidR="00A307F4" w:rsidTr="00A307F4">
        <w:trPr>
          <w:trHeight w:hRule="exact" w:val="397"/>
        </w:trPr>
        <w:tc>
          <w:tcPr>
            <w:tcW w:w="8222" w:type="dxa"/>
          </w:tcPr>
          <w:p w:rsidR="00A307F4" w:rsidRDefault="00A307F4" w:rsidP="009A194F">
            <w:pPr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i/>
                <w:color w:val="000000"/>
              </w:rPr>
            </w:pPr>
          </w:p>
        </w:tc>
      </w:tr>
      <w:tr w:rsidR="00A307F4" w:rsidTr="00A307F4">
        <w:trPr>
          <w:trHeight w:hRule="exact" w:val="397"/>
        </w:trPr>
        <w:tc>
          <w:tcPr>
            <w:tcW w:w="8222" w:type="dxa"/>
          </w:tcPr>
          <w:p w:rsidR="00A307F4" w:rsidRDefault="00A307F4" w:rsidP="009A194F">
            <w:pPr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i/>
                <w:color w:val="000000"/>
              </w:rPr>
            </w:pPr>
          </w:p>
        </w:tc>
      </w:tr>
      <w:tr w:rsidR="00A307F4" w:rsidTr="00A307F4">
        <w:trPr>
          <w:trHeight w:hRule="exact" w:val="397"/>
        </w:trPr>
        <w:tc>
          <w:tcPr>
            <w:tcW w:w="8222" w:type="dxa"/>
          </w:tcPr>
          <w:p w:rsidR="00A307F4" w:rsidRDefault="00A307F4" w:rsidP="009A194F">
            <w:pPr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i/>
                <w:color w:val="000000"/>
              </w:rPr>
            </w:pPr>
          </w:p>
        </w:tc>
      </w:tr>
      <w:tr w:rsidR="00A307F4" w:rsidTr="00A307F4">
        <w:trPr>
          <w:trHeight w:hRule="exact" w:val="397"/>
        </w:trPr>
        <w:tc>
          <w:tcPr>
            <w:tcW w:w="8222" w:type="dxa"/>
          </w:tcPr>
          <w:p w:rsidR="00A307F4" w:rsidRDefault="00A307F4" w:rsidP="009A194F">
            <w:pPr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i/>
                <w:color w:val="000000"/>
              </w:rPr>
            </w:pPr>
          </w:p>
        </w:tc>
      </w:tr>
    </w:tbl>
    <w:p w:rsidR="00A058FD" w:rsidRDefault="00A058FD" w:rsidP="00A058FD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Times New Roman" w:hAnsi="Calibri" w:cs="Times New Roman"/>
          <w:i/>
          <w:lang w:eastAsia="es-CL"/>
        </w:rPr>
      </w:pPr>
    </w:p>
    <w:p w:rsidR="009A194F" w:rsidRDefault="009A194F" w:rsidP="009A194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i/>
          <w:lang w:eastAsia="es-CL"/>
        </w:rPr>
      </w:pPr>
      <w:r w:rsidRPr="009A194F">
        <w:rPr>
          <w:rFonts w:ascii="Calibri" w:eastAsia="Times New Roman" w:hAnsi="Calibri" w:cs="Times New Roman"/>
          <w:i/>
          <w:lang w:eastAsia="es-CL"/>
        </w:rPr>
        <w:t xml:space="preserve">¿Con qué nota calificaría el desempeño general del alumno? Considere que 7 es la calificación máxima. </w:t>
      </w:r>
      <w:r w:rsidRPr="009A194F">
        <w:rPr>
          <w:rFonts w:ascii="Calibri" w:eastAsia="Times New Roman" w:hAnsi="Calibri" w:cs="Times New Roman"/>
          <w:i/>
          <w:lang w:eastAsia="es-CL"/>
        </w:rPr>
        <w:tab/>
      </w:r>
    </w:p>
    <w:p w:rsidR="009A194F" w:rsidRPr="009A194F" w:rsidRDefault="009A194F" w:rsidP="009A194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Times New Roman" w:hAnsi="Calibri" w:cs="Times New Roman"/>
          <w:i/>
          <w:lang w:eastAsia="es-C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226"/>
        <w:gridCol w:w="1227"/>
        <w:gridCol w:w="1226"/>
        <w:gridCol w:w="1227"/>
        <w:gridCol w:w="1226"/>
        <w:gridCol w:w="1227"/>
        <w:gridCol w:w="1227"/>
      </w:tblGrid>
      <w:tr w:rsidR="009A194F" w:rsidRPr="009A194F" w:rsidTr="0000578D">
        <w:tc>
          <w:tcPr>
            <w:tcW w:w="1226" w:type="dxa"/>
          </w:tcPr>
          <w:p w:rsidR="009A194F" w:rsidRPr="009A194F" w:rsidRDefault="009A194F" w:rsidP="009A194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1</w:t>
            </w:r>
          </w:p>
        </w:tc>
        <w:tc>
          <w:tcPr>
            <w:tcW w:w="1227" w:type="dxa"/>
          </w:tcPr>
          <w:p w:rsidR="009A194F" w:rsidRPr="009A194F" w:rsidRDefault="009A194F" w:rsidP="009A194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2</w:t>
            </w:r>
          </w:p>
        </w:tc>
        <w:tc>
          <w:tcPr>
            <w:tcW w:w="1226" w:type="dxa"/>
          </w:tcPr>
          <w:p w:rsidR="009A194F" w:rsidRPr="009A194F" w:rsidRDefault="009A194F" w:rsidP="009A194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3</w:t>
            </w:r>
          </w:p>
        </w:tc>
        <w:tc>
          <w:tcPr>
            <w:tcW w:w="1227" w:type="dxa"/>
          </w:tcPr>
          <w:p w:rsidR="009A194F" w:rsidRPr="009A194F" w:rsidRDefault="009A194F" w:rsidP="009A194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4</w:t>
            </w:r>
          </w:p>
        </w:tc>
        <w:tc>
          <w:tcPr>
            <w:tcW w:w="1226" w:type="dxa"/>
          </w:tcPr>
          <w:p w:rsidR="009A194F" w:rsidRPr="009A194F" w:rsidRDefault="009A194F" w:rsidP="009A194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5</w:t>
            </w:r>
          </w:p>
        </w:tc>
        <w:tc>
          <w:tcPr>
            <w:tcW w:w="1227" w:type="dxa"/>
          </w:tcPr>
          <w:p w:rsidR="009A194F" w:rsidRPr="009A194F" w:rsidRDefault="009A194F" w:rsidP="009A194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6</w:t>
            </w:r>
          </w:p>
        </w:tc>
        <w:tc>
          <w:tcPr>
            <w:tcW w:w="1227" w:type="dxa"/>
          </w:tcPr>
          <w:p w:rsidR="009A194F" w:rsidRPr="009A194F" w:rsidRDefault="009A194F" w:rsidP="009A194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9A194F">
              <w:rPr>
                <w:rFonts w:ascii="Calibri" w:eastAsia="Times New Roman" w:hAnsi="Calibri" w:cs="Times New Roman"/>
                <w:lang w:eastAsia="es-CL"/>
              </w:rPr>
              <w:t>7</w:t>
            </w:r>
          </w:p>
        </w:tc>
      </w:tr>
    </w:tbl>
    <w:p w:rsidR="009A194F" w:rsidRDefault="009A194F" w:rsidP="009A194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Calibri" w:eastAsia="Times New Roman" w:hAnsi="Calibri" w:cs="Times New Roman"/>
          <w:lang w:eastAsia="es-CL"/>
        </w:rPr>
      </w:pPr>
    </w:p>
    <w:p w:rsidR="009A194F" w:rsidRPr="009A194F" w:rsidRDefault="009A194F" w:rsidP="009A194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Calibri" w:eastAsia="Times New Roman" w:hAnsi="Calibri" w:cs="Times New Roman"/>
          <w:lang w:eastAsia="es-CL"/>
        </w:rPr>
      </w:pPr>
    </w:p>
    <w:p w:rsidR="00F27745" w:rsidRPr="009A194F" w:rsidRDefault="00F27745" w:rsidP="00F27745">
      <w:pPr>
        <w:numPr>
          <w:ilvl w:val="0"/>
          <w:numId w:val="6"/>
        </w:numPr>
        <w:tabs>
          <w:tab w:val="left" w:pos="360"/>
        </w:tabs>
        <w:contextualSpacing/>
        <w:jc w:val="both"/>
        <w:rPr>
          <w:rFonts w:ascii="Calibri" w:eastAsia="Calibri" w:hAnsi="Calibri" w:cs="Times New Roman"/>
          <w:i/>
        </w:rPr>
      </w:pPr>
      <w:r w:rsidRPr="009A194F">
        <w:rPr>
          <w:rFonts w:ascii="Calibri" w:eastAsia="Calibri" w:hAnsi="Calibri" w:cs="Times New Roman"/>
          <w:i/>
        </w:rPr>
        <w:t xml:space="preserve">¿Aceptaría trabajar con otro estudiante en práctica de </w:t>
      </w:r>
      <w:r>
        <w:rPr>
          <w:rFonts w:ascii="Calibri" w:eastAsia="Calibri" w:hAnsi="Calibri" w:cs="Times New Roman"/>
          <w:i/>
        </w:rPr>
        <w:t xml:space="preserve">Ingeniería Civil en Informática y Telecomunicaciones de </w:t>
      </w:r>
      <w:r w:rsidRPr="009A194F">
        <w:rPr>
          <w:rFonts w:ascii="Calibri" w:eastAsia="Calibri" w:hAnsi="Calibri" w:cs="Times New Roman"/>
          <w:i/>
        </w:rPr>
        <w:t>la Facultad de Ingeniería de la Universidad Diego Portales?</w:t>
      </w:r>
    </w:p>
    <w:p w:rsidR="009A194F" w:rsidRPr="009A194F" w:rsidRDefault="009A194F" w:rsidP="009A194F">
      <w:pPr>
        <w:tabs>
          <w:tab w:val="left" w:pos="360"/>
        </w:tabs>
        <w:ind w:left="720"/>
        <w:contextualSpacing/>
        <w:jc w:val="both"/>
        <w:rPr>
          <w:rFonts w:ascii="Calibri" w:eastAsia="Calibri" w:hAnsi="Calibri" w:cs="Times New Roman"/>
          <w:i/>
        </w:rPr>
      </w:pPr>
    </w:p>
    <w:tbl>
      <w:tblPr>
        <w:tblStyle w:val="Tablaconcuadrcula"/>
        <w:tblW w:w="8530" w:type="dxa"/>
        <w:tblInd w:w="534" w:type="dxa"/>
        <w:tblLook w:val="04A0" w:firstRow="1" w:lastRow="0" w:firstColumn="1" w:lastColumn="0" w:noHBand="0" w:noVBand="1"/>
      </w:tblPr>
      <w:tblGrid>
        <w:gridCol w:w="236"/>
        <w:gridCol w:w="132"/>
        <w:gridCol w:w="236"/>
        <w:gridCol w:w="422"/>
        <w:gridCol w:w="283"/>
        <w:gridCol w:w="6985"/>
        <w:gridCol w:w="236"/>
      </w:tblGrid>
      <w:tr w:rsidR="00A307F4" w:rsidRPr="009A194F" w:rsidTr="00811027">
        <w:trPr>
          <w:gridAfter w:val="1"/>
          <w:wAfter w:w="236" w:type="dxa"/>
        </w:trPr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7F4" w:rsidRPr="009A194F" w:rsidRDefault="00811027" w:rsidP="00811027">
            <w:pPr>
              <w:tabs>
                <w:tab w:val="left" w:pos="36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69D158" wp14:editId="7B90F289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445</wp:posOffset>
                      </wp:positionV>
                      <wp:extent cx="161925" cy="133350"/>
                      <wp:effectExtent l="0" t="0" r="28575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E235A9" id="Rectángulo 6" o:spid="_x0000_s1026" style="position:absolute;margin-left:8.55pt;margin-top:.35pt;width:12.7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A307F4" w:rsidRPr="009A194F">
              <w:rPr>
                <w:rFonts w:ascii="Calibri" w:eastAsia="Calibri" w:hAnsi="Calibri" w:cs="Times New Roman"/>
              </w:rPr>
              <w:t>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07F4" w:rsidRPr="009A194F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307F4" w:rsidRPr="009A194F" w:rsidRDefault="00A307F4" w:rsidP="00811027">
            <w:pPr>
              <w:ind w:left="-112" w:right="-108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07F4" w:rsidRPr="009A194F" w:rsidRDefault="00811027" w:rsidP="009A194F">
            <w:pPr>
              <w:tabs>
                <w:tab w:val="left" w:pos="36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EC0C00" wp14:editId="0C9529B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445</wp:posOffset>
                      </wp:positionV>
                      <wp:extent cx="161925" cy="133350"/>
                      <wp:effectExtent l="0" t="0" r="28575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2D5D3" id="Rectángulo 7" o:spid="_x0000_s1026" style="position:absolute;margin-left:-3.75pt;margin-top:.35pt;width:12.7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</w:tcPr>
          <w:p w:rsidR="00A307F4" w:rsidRPr="00A307F4" w:rsidRDefault="00A307F4" w:rsidP="009A194F">
            <w:pPr>
              <w:tabs>
                <w:tab w:val="left" w:pos="360"/>
              </w:tabs>
              <w:jc w:val="center"/>
              <w:rPr>
                <w:rFonts w:ascii="Calibri" w:eastAsia="Calibri" w:hAnsi="Calibri" w:cs="Times New Roman"/>
                <w:b/>
              </w:rPr>
            </w:pPr>
            <w:r w:rsidRPr="00A307F4">
              <w:rPr>
                <w:rFonts w:ascii="Calibri" w:eastAsia="Calibri" w:hAnsi="Calibri" w:cs="Times New Roman"/>
                <w:b/>
              </w:rPr>
              <w:t>¿Por qué?</w:t>
            </w:r>
          </w:p>
        </w:tc>
      </w:tr>
      <w:tr w:rsidR="00A307F4" w:rsidRPr="009A194F" w:rsidTr="00A307F4">
        <w:trPr>
          <w:trHeight w:hRule="exact"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07F4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058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307F4" w:rsidRPr="009A194F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07F4" w:rsidRPr="009A194F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307F4" w:rsidRPr="009A194F" w:rsidTr="00A307F4">
        <w:trPr>
          <w:trHeight w:hRule="exact"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07F4" w:rsidRPr="009A194F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058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307F4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07F4" w:rsidRPr="009A194F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307F4" w:rsidRPr="009A194F" w:rsidTr="00A307F4">
        <w:trPr>
          <w:trHeight w:hRule="exact"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07F4" w:rsidRPr="009A194F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058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307F4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07F4" w:rsidRPr="009A194F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307F4" w:rsidRPr="009A194F" w:rsidTr="00A307F4">
        <w:trPr>
          <w:trHeight w:hRule="exact"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07F4" w:rsidRPr="009A194F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058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307F4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07F4" w:rsidRPr="009A194F" w:rsidRDefault="00A307F4" w:rsidP="009A194F">
            <w:pPr>
              <w:tabs>
                <w:tab w:val="left" w:pos="360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9A194F" w:rsidRDefault="009A194F" w:rsidP="009A194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Calibri" w:eastAsia="Times New Roman" w:hAnsi="Calibri" w:cs="Times New Roman"/>
          <w:lang w:eastAsia="es-CL"/>
        </w:rPr>
      </w:pPr>
    </w:p>
    <w:p w:rsidR="00A9767E" w:rsidRDefault="00A9767E" w:rsidP="009A194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Calibri" w:eastAsia="Times New Roman" w:hAnsi="Calibri" w:cs="Times New Roman"/>
          <w:lang w:eastAsia="es-C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294"/>
      </w:tblGrid>
      <w:tr w:rsidR="009A194F" w:rsidTr="00A307F4">
        <w:trPr>
          <w:trHeight w:val="3316"/>
        </w:trPr>
        <w:tc>
          <w:tcPr>
            <w:tcW w:w="8294" w:type="dxa"/>
          </w:tcPr>
          <w:p w:rsidR="009A194F" w:rsidRPr="009A194F" w:rsidRDefault="00DA081D" w:rsidP="009A194F">
            <w:pPr>
              <w:spacing w:line="360" w:lineRule="auto"/>
              <w:rPr>
                <w:rFonts w:ascii="Calibri" w:eastAsia="Times New Roman" w:hAnsi="Calibri" w:cs="Arial"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br/>
            </w:r>
            <w:r w:rsidR="009A194F" w:rsidRPr="009A194F">
              <w:rPr>
                <w:rFonts w:ascii="Calibri" w:eastAsia="Times New Roman" w:hAnsi="Calibri" w:cs="Arial"/>
                <w:sz w:val="24"/>
                <w:szCs w:val="24"/>
                <w:lang w:val="es-ES_tradnl" w:eastAsia="es-ES"/>
              </w:rPr>
              <w:t>Evaluado por</w:t>
            </w:r>
            <w:r w:rsidR="009A194F" w:rsidRPr="009A194F">
              <w:rPr>
                <w:rFonts w:ascii="Calibri" w:eastAsia="Times New Roman" w:hAnsi="Calibri" w:cs="Arial"/>
                <w:sz w:val="24"/>
                <w:szCs w:val="24"/>
                <w:lang w:val="es-ES_tradnl" w:eastAsia="es-ES"/>
              </w:rPr>
              <w:tab/>
              <w:t xml:space="preserve">: ______________________________________________________  </w:t>
            </w:r>
          </w:p>
          <w:p w:rsidR="009A194F" w:rsidRPr="009A194F" w:rsidRDefault="009A194F" w:rsidP="009A194F">
            <w:pPr>
              <w:spacing w:line="360" w:lineRule="auto"/>
              <w:rPr>
                <w:rFonts w:ascii="Calibri" w:eastAsia="Times New Roman" w:hAnsi="Calibri" w:cs="Arial"/>
                <w:sz w:val="24"/>
                <w:szCs w:val="24"/>
                <w:lang w:val="es-ES_tradnl" w:eastAsia="es-ES"/>
              </w:rPr>
            </w:pPr>
            <w:r w:rsidRPr="009A194F">
              <w:rPr>
                <w:rFonts w:ascii="Calibri" w:eastAsia="Times New Roman" w:hAnsi="Calibri" w:cs="Arial"/>
                <w:sz w:val="24"/>
                <w:szCs w:val="24"/>
                <w:lang w:val="es-ES_tradnl" w:eastAsia="es-ES"/>
              </w:rPr>
              <w:t>Cargo</w:t>
            </w:r>
            <w:r w:rsidRPr="009A194F">
              <w:rPr>
                <w:rFonts w:ascii="Calibri" w:eastAsia="Times New Roman" w:hAnsi="Calibri" w:cs="Arial"/>
                <w:sz w:val="24"/>
                <w:szCs w:val="24"/>
                <w:lang w:val="es-ES_tradnl" w:eastAsia="es-ES"/>
              </w:rPr>
              <w:tab/>
            </w:r>
            <w:r w:rsidRPr="009A194F">
              <w:rPr>
                <w:rFonts w:ascii="Calibri" w:eastAsia="Times New Roman" w:hAnsi="Calibri" w:cs="Arial"/>
                <w:sz w:val="24"/>
                <w:szCs w:val="24"/>
                <w:lang w:val="es-ES_tradnl" w:eastAsia="es-ES"/>
              </w:rPr>
              <w:tab/>
              <w:t>: ______________________________________________________</w:t>
            </w:r>
          </w:p>
          <w:p w:rsidR="009A194F" w:rsidRPr="009A194F" w:rsidRDefault="009A194F" w:rsidP="009A194F">
            <w:pPr>
              <w:tabs>
                <w:tab w:val="left" w:pos="1701"/>
              </w:tabs>
              <w:spacing w:line="360" w:lineRule="auto"/>
              <w:rPr>
                <w:rFonts w:ascii="Calibri" w:eastAsia="Times New Roman" w:hAnsi="Calibri" w:cs="Arial"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es-ES_tradnl" w:eastAsia="es-ES"/>
              </w:rPr>
              <w:t xml:space="preserve">Empresa          </w:t>
            </w:r>
            <w:r w:rsidRPr="009A194F">
              <w:rPr>
                <w:rFonts w:ascii="Calibri" w:eastAsia="Times New Roman" w:hAnsi="Calibri" w:cs="Arial"/>
                <w:sz w:val="24"/>
                <w:szCs w:val="24"/>
                <w:lang w:val="es-ES_tradnl" w:eastAsia="es-ES"/>
              </w:rPr>
              <w:t>: ______________________________________________________</w:t>
            </w:r>
          </w:p>
          <w:p w:rsidR="009A194F" w:rsidRPr="009A194F" w:rsidRDefault="009A194F" w:rsidP="009A194F">
            <w:pPr>
              <w:rPr>
                <w:rFonts w:eastAsia="Times New Roman" w:cs="Arial"/>
                <w:szCs w:val="20"/>
                <w:lang w:val="es-ES_tradnl" w:eastAsia="es-ES"/>
              </w:rPr>
            </w:pPr>
            <w:r w:rsidRPr="009A194F">
              <w:rPr>
                <w:rFonts w:eastAsia="Times New Roman" w:cs="Arial"/>
                <w:szCs w:val="20"/>
                <w:lang w:val="es-ES_tradnl" w:eastAsia="es-ES"/>
              </w:rPr>
              <w:t>Fecha</w:t>
            </w:r>
            <w:r>
              <w:rPr>
                <w:rFonts w:eastAsia="Times New Roman" w:cs="Arial"/>
                <w:szCs w:val="20"/>
                <w:lang w:val="es-ES_tradnl" w:eastAsia="es-ES"/>
              </w:rPr>
              <w:t xml:space="preserve">                  : ___________________________________________________________</w:t>
            </w:r>
          </w:p>
          <w:p w:rsidR="009A194F" w:rsidRPr="009A194F" w:rsidRDefault="009A194F" w:rsidP="009A194F">
            <w:pPr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</w:p>
          <w:p w:rsidR="00DA081D" w:rsidRDefault="00DA081D" w:rsidP="009A194F">
            <w:pPr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</w:p>
          <w:p w:rsidR="00DA081D" w:rsidRPr="009A194F" w:rsidRDefault="00DA081D" w:rsidP="009A194F">
            <w:pPr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</w:p>
          <w:p w:rsidR="009A194F" w:rsidRPr="00075E8A" w:rsidRDefault="009A194F" w:rsidP="00075E8A">
            <w:pPr>
              <w:rPr>
                <w:rFonts w:eastAsia="Times New Roman" w:cs="Arial"/>
                <w:szCs w:val="20"/>
                <w:lang w:val="es-ES_tradnl" w:eastAsia="es-ES"/>
              </w:rPr>
            </w:pP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  <w:t>_________________________</w:t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 w:rsidRPr="009A194F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  <w:r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    </w:t>
            </w:r>
            <w:r w:rsidRPr="009A194F">
              <w:rPr>
                <w:rFonts w:eastAsia="Times New Roman" w:cs="Arial"/>
                <w:szCs w:val="20"/>
                <w:lang w:val="es-ES_tradnl" w:eastAsia="es-ES"/>
              </w:rPr>
              <w:t>Firma evaluador y timbre</w:t>
            </w:r>
          </w:p>
        </w:tc>
      </w:tr>
    </w:tbl>
    <w:p w:rsidR="009A194F" w:rsidRPr="009A194F" w:rsidRDefault="009A194F" w:rsidP="00A058FD">
      <w:p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lang w:eastAsia="es-CL"/>
        </w:rPr>
      </w:pPr>
    </w:p>
    <w:sectPr w:rsidR="009A194F" w:rsidRPr="009A194F" w:rsidSect="00A9767E">
      <w:footerReference w:type="default" r:id="rId10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6E8" w:rsidRDefault="006236E8" w:rsidP="009A194F">
      <w:pPr>
        <w:spacing w:after="0" w:line="240" w:lineRule="auto"/>
      </w:pPr>
      <w:r>
        <w:separator/>
      </w:r>
    </w:p>
  </w:endnote>
  <w:endnote w:type="continuationSeparator" w:id="0">
    <w:p w:rsidR="006236E8" w:rsidRDefault="006236E8" w:rsidP="009A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403968"/>
      <w:docPartObj>
        <w:docPartGallery w:val="Page Numbers (Bottom of Page)"/>
        <w:docPartUnique/>
      </w:docPartObj>
    </w:sdtPr>
    <w:sdtEndPr/>
    <w:sdtContent>
      <w:p w:rsidR="0092407E" w:rsidRDefault="00D3786D">
        <w:pPr>
          <w:pStyle w:val="Piedepgina"/>
          <w:jc w:val="right"/>
        </w:pPr>
        <w:r>
          <w:fldChar w:fldCharType="begin"/>
        </w:r>
        <w:r w:rsidR="0092407E">
          <w:instrText>PAGE   \* MERGEFORMAT</w:instrText>
        </w:r>
        <w:r>
          <w:fldChar w:fldCharType="separate"/>
        </w:r>
        <w:r w:rsidR="00CD759A" w:rsidRPr="00CD759A">
          <w:rPr>
            <w:noProof/>
            <w:lang w:val="es-ES"/>
          </w:rPr>
          <w:t>3</w:t>
        </w:r>
        <w:r>
          <w:fldChar w:fldCharType="end"/>
        </w:r>
      </w:p>
    </w:sdtContent>
  </w:sdt>
  <w:p w:rsidR="0092407E" w:rsidRDefault="009240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6E8" w:rsidRDefault="006236E8" w:rsidP="009A194F">
      <w:pPr>
        <w:spacing w:after="0" w:line="240" w:lineRule="auto"/>
      </w:pPr>
      <w:r>
        <w:separator/>
      </w:r>
    </w:p>
  </w:footnote>
  <w:footnote w:type="continuationSeparator" w:id="0">
    <w:p w:rsidR="006236E8" w:rsidRDefault="006236E8" w:rsidP="009A1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D6E"/>
    <w:multiLevelType w:val="hybridMultilevel"/>
    <w:tmpl w:val="2A3456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3549"/>
    <w:multiLevelType w:val="hybridMultilevel"/>
    <w:tmpl w:val="F29CF2F2"/>
    <w:lvl w:ilvl="0" w:tplc="5074F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93AEB"/>
    <w:multiLevelType w:val="hybridMultilevel"/>
    <w:tmpl w:val="E4367210"/>
    <w:lvl w:ilvl="0" w:tplc="5074F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B2C45"/>
    <w:multiLevelType w:val="hybridMultilevel"/>
    <w:tmpl w:val="907673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B7BCF"/>
    <w:multiLevelType w:val="hybridMultilevel"/>
    <w:tmpl w:val="907673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F56A8"/>
    <w:multiLevelType w:val="hybridMultilevel"/>
    <w:tmpl w:val="63E26522"/>
    <w:lvl w:ilvl="0" w:tplc="5074F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4F"/>
    <w:rsid w:val="00001F46"/>
    <w:rsid w:val="00050773"/>
    <w:rsid w:val="00064894"/>
    <w:rsid w:val="00075E8A"/>
    <w:rsid w:val="00096295"/>
    <w:rsid w:val="000C310A"/>
    <w:rsid w:val="000D0565"/>
    <w:rsid w:val="000D148E"/>
    <w:rsid w:val="0010529D"/>
    <w:rsid w:val="0011323D"/>
    <w:rsid w:val="001239CF"/>
    <w:rsid w:val="00197101"/>
    <w:rsid w:val="001C692A"/>
    <w:rsid w:val="00212794"/>
    <w:rsid w:val="00233C0D"/>
    <w:rsid w:val="00236F50"/>
    <w:rsid w:val="00250173"/>
    <w:rsid w:val="00292AD8"/>
    <w:rsid w:val="00295BBE"/>
    <w:rsid w:val="002A397D"/>
    <w:rsid w:val="002B2B6C"/>
    <w:rsid w:val="002D69B0"/>
    <w:rsid w:val="002E3D37"/>
    <w:rsid w:val="002F56D4"/>
    <w:rsid w:val="002F6200"/>
    <w:rsid w:val="002F73C4"/>
    <w:rsid w:val="00315D36"/>
    <w:rsid w:val="00356151"/>
    <w:rsid w:val="00365978"/>
    <w:rsid w:val="00366704"/>
    <w:rsid w:val="003716E8"/>
    <w:rsid w:val="003A0793"/>
    <w:rsid w:val="003A11F5"/>
    <w:rsid w:val="003A34F7"/>
    <w:rsid w:val="003D49D2"/>
    <w:rsid w:val="004131DF"/>
    <w:rsid w:val="0041694E"/>
    <w:rsid w:val="00416FE4"/>
    <w:rsid w:val="00452CDB"/>
    <w:rsid w:val="004552DA"/>
    <w:rsid w:val="00455A8B"/>
    <w:rsid w:val="00471024"/>
    <w:rsid w:val="0048454F"/>
    <w:rsid w:val="00486968"/>
    <w:rsid w:val="004A65A8"/>
    <w:rsid w:val="004B0788"/>
    <w:rsid w:val="004C2126"/>
    <w:rsid w:val="004D2E81"/>
    <w:rsid w:val="004D5B57"/>
    <w:rsid w:val="005161E1"/>
    <w:rsid w:val="00526BF9"/>
    <w:rsid w:val="0052720D"/>
    <w:rsid w:val="00545A55"/>
    <w:rsid w:val="00574348"/>
    <w:rsid w:val="005B7CF5"/>
    <w:rsid w:val="005C4A6C"/>
    <w:rsid w:val="0060741E"/>
    <w:rsid w:val="00611355"/>
    <w:rsid w:val="006129FA"/>
    <w:rsid w:val="006151E0"/>
    <w:rsid w:val="006236E8"/>
    <w:rsid w:val="00631709"/>
    <w:rsid w:val="00672EA1"/>
    <w:rsid w:val="00675453"/>
    <w:rsid w:val="006A1849"/>
    <w:rsid w:val="006F2B69"/>
    <w:rsid w:val="0072302D"/>
    <w:rsid w:val="00726DC9"/>
    <w:rsid w:val="00727FE5"/>
    <w:rsid w:val="00747CC3"/>
    <w:rsid w:val="00760822"/>
    <w:rsid w:val="007675BE"/>
    <w:rsid w:val="00800BB6"/>
    <w:rsid w:val="0080764B"/>
    <w:rsid w:val="0080796E"/>
    <w:rsid w:val="00810953"/>
    <w:rsid w:val="00811027"/>
    <w:rsid w:val="00844ED3"/>
    <w:rsid w:val="00862D53"/>
    <w:rsid w:val="00873CB5"/>
    <w:rsid w:val="00874C90"/>
    <w:rsid w:val="008A2597"/>
    <w:rsid w:val="008E1939"/>
    <w:rsid w:val="00906E02"/>
    <w:rsid w:val="0092407E"/>
    <w:rsid w:val="009355C5"/>
    <w:rsid w:val="00956DBF"/>
    <w:rsid w:val="00984EC9"/>
    <w:rsid w:val="009859C6"/>
    <w:rsid w:val="009A1018"/>
    <w:rsid w:val="009A194F"/>
    <w:rsid w:val="009A4247"/>
    <w:rsid w:val="009B0125"/>
    <w:rsid w:val="009B557F"/>
    <w:rsid w:val="009E12E5"/>
    <w:rsid w:val="00A058FD"/>
    <w:rsid w:val="00A17535"/>
    <w:rsid w:val="00A307F4"/>
    <w:rsid w:val="00A35756"/>
    <w:rsid w:val="00A51FF2"/>
    <w:rsid w:val="00A96E6E"/>
    <w:rsid w:val="00A9767E"/>
    <w:rsid w:val="00AC7DC9"/>
    <w:rsid w:val="00AF17E0"/>
    <w:rsid w:val="00B109F5"/>
    <w:rsid w:val="00B335F3"/>
    <w:rsid w:val="00B56A0F"/>
    <w:rsid w:val="00B841E9"/>
    <w:rsid w:val="00BA5E08"/>
    <w:rsid w:val="00BD66FE"/>
    <w:rsid w:val="00BF3DF6"/>
    <w:rsid w:val="00BF5CC1"/>
    <w:rsid w:val="00C07E72"/>
    <w:rsid w:val="00C23FAA"/>
    <w:rsid w:val="00C55E0B"/>
    <w:rsid w:val="00C61CA5"/>
    <w:rsid w:val="00C63AC1"/>
    <w:rsid w:val="00C66525"/>
    <w:rsid w:val="00C735D1"/>
    <w:rsid w:val="00C812AC"/>
    <w:rsid w:val="00CC5701"/>
    <w:rsid w:val="00CD759A"/>
    <w:rsid w:val="00CF3F99"/>
    <w:rsid w:val="00D00D31"/>
    <w:rsid w:val="00D173D4"/>
    <w:rsid w:val="00D24260"/>
    <w:rsid w:val="00D24E78"/>
    <w:rsid w:val="00D277E7"/>
    <w:rsid w:val="00D277FD"/>
    <w:rsid w:val="00D37642"/>
    <w:rsid w:val="00D3786D"/>
    <w:rsid w:val="00D604F0"/>
    <w:rsid w:val="00D725BD"/>
    <w:rsid w:val="00D73D48"/>
    <w:rsid w:val="00DA081D"/>
    <w:rsid w:val="00DD7453"/>
    <w:rsid w:val="00DF5F1F"/>
    <w:rsid w:val="00E16973"/>
    <w:rsid w:val="00E25672"/>
    <w:rsid w:val="00E33465"/>
    <w:rsid w:val="00E42768"/>
    <w:rsid w:val="00E46E25"/>
    <w:rsid w:val="00E508C7"/>
    <w:rsid w:val="00E752A1"/>
    <w:rsid w:val="00E75659"/>
    <w:rsid w:val="00E75EB9"/>
    <w:rsid w:val="00EE11B7"/>
    <w:rsid w:val="00EE19ED"/>
    <w:rsid w:val="00EE7516"/>
    <w:rsid w:val="00F26AB1"/>
    <w:rsid w:val="00F27745"/>
    <w:rsid w:val="00FA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F1ACC67-F40C-476F-B5EA-91197D10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9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19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94F"/>
  </w:style>
  <w:style w:type="paragraph" w:styleId="Piedepgina">
    <w:name w:val="footer"/>
    <w:basedOn w:val="Normal"/>
    <w:link w:val="PiedepginaCar"/>
    <w:uiPriority w:val="99"/>
    <w:unhideWhenUsed/>
    <w:rsid w:val="009A19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94F"/>
  </w:style>
  <w:style w:type="paragraph" w:styleId="Prrafodelista">
    <w:name w:val="List Paragraph"/>
    <w:basedOn w:val="Normal"/>
    <w:uiPriority w:val="34"/>
    <w:qFormat/>
    <w:rsid w:val="00E75E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16FE4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307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07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07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07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07F4"/>
    <w:rPr>
      <w:b/>
      <w:bCs/>
      <w:sz w:val="20"/>
      <w:szCs w:val="20"/>
    </w:rPr>
  </w:style>
  <w:style w:type="character" w:styleId="nfasis">
    <w:name w:val="Emphasis"/>
    <w:uiPriority w:val="20"/>
    <w:qFormat/>
    <w:rsid w:val="004B07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dp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6299-B5F1-4907-ADAC-09532F70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Patiño Sanchez</dc:creator>
  <cp:lastModifiedBy>Edgardo Saez Abello</cp:lastModifiedBy>
  <cp:revision>7</cp:revision>
  <cp:lastPrinted>2017-10-12T12:51:00Z</cp:lastPrinted>
  <dcterms:created xsi:type="dcterms:W3CDTF">2017-10-24T15:26:00Z</dcterms:created>
  <dcterms:modified xsi:type="dcterms:W3CDTF">2019-07-15T15:15:00Z</dcterms:modified>
</cp:coreProperties>
</file>